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9B" w:rsidRPr="00454373" w:rsidRDefault="00454373" w:rsidP="00FC5335">
      <w:pPr>
        <w:spacing w:line="360" w:lineRule="auto"/>
        <w:rPr>
          <w:rFonts w:ascii="Segoe UI Semibold" w:hAnsi="Segoe UI Semibold" w:cs="Segoe UI Semibold"/>
          <w:spacing w:val="20"/>
          <w:sz w:val="32"/>
          <w:szCs w:val="24"/>
        </w:rPr>
      </w:pPr>
      <w:r w:rsidRPr="00454373">
        <w:rPr>
          <w:rFonts w:ascii="Segoe UI Semibold" w:hAnsi="Segoe UI Semibold" w:cs="Segoe UI Semibold"/>
          <w:spacing w:val="20"/>
          <w:sz w:val="32"/>
          <w:szCs w:val="24"/>
        </w:rPr>
        <w:t>Entities</w:t>
      </w:r>
    </w:p>
    <w:p w:rsidR="00882DCF" w:rsidRDefault="0030407E" w:rsidP="00FC533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T</w:t>
      </w:r>
      <w:r w:rsidR="009405C5">
        <w:rPr>
          <w:rFonts w:asciiTheme="majorHAnsi" w:hAnsiTheme="majorHAnsi"/>
          <w:sz w:val="24"/>
          <w:szCs w:val="24"/>
        </w:rPr>
        <w:br/>
        <w:t>Sea faring vessel that carries people</w:t>
      </w:r>
    </w:p>
    <w:p w:rsidR="003C274B" w:rsidRDefault="00B87541" w:rsidP="003C274B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56681">
        <w:rPr>
          <w:rFonts w:asciiTheme="majorHAnsi" w:hAnsiTheme="majorHAnsi"/>
          <w:sz w:val="24"/>
          <w:szCs w:val="24"/>
          <w:u w:val="single"/>
        </w:rPr>
        <w:t>BIN</w:t>
      </w:r>
      <w:r w:rsidR="00B544BA">
        <w:rPr>
          <w:rFonts w:asciiTheme="majorHAnsi" w:hAnsiTheme="majorHAnsi"/>
          <w:sz w:val="24"/>
          <w:szCs w:val="24"/>
        </w:rPr>
        <w:t xml:space="preserve"> – Boat Identification Number, this is generated by the government when the boat is registered with them and is very similar to a license plate number</w:t>
      </w:r>
      <w:r w:rsidR="009A02C9">
        <w:rPr>
          <w:rFonts w:asciiTheme="majorHAnsi" w:hAnsiTheme="majorHAnsi"/>
          <w:sz w:val="24"/>
          <w:szCs w:val="24"/>
        </w:rPr>
        <w:t xml:space="preserve"> as seen on a car</w:t>
      </w:r>
      <w:r w:rsidR="00B544B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TEXT)</w:t>
      </w:r>
    </w:p>
    <w:p w:rsidR="009405C5" w:rsidRDefault="0030407E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PACITY </w:t>
      </w:r>
      <w:r w:rsidR="009405C5">
        <w:rPr>
          <w:rFonts w:asciiTheme="majorHAnsi" w:hAnsiTheme="majorHAnsi"/>
          <w:sz w:val="24"/>
          <w:szCs w:val="24"/>
        </w:rPr>
        <w:t>– The maximum number of people that can be on the boat at the same time. 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9405C5">
        <w:rPr>
          <w:rFonts w:asciiTheme="majorHAnsi" w:hAnsiTheme="majorHAnsi"/>
          <w:sz w:val="24"/>
          <w:szCs w:val="24"/>
        </w:rPr>
        <w:t>)</w:t>
      </w:r>
    </w:p>
    <w:p w:rsidR="0012762F" w:rsidRDefault="0012762F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NGTH – The length of the boat. 1 is equal to 1 foot. (NUMBER)</w:t>
      </w:r>
    </w:p>
    <w:p w:rsidR="008961FD" w:rsidRDefault="0030407E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YPE </w:t>
      </w:r>
      <w:r w:rsidR="002B6ED8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2B6ED8">
        <w:rPr>
          <w:rFonts w:asciiTheme="majorHAnsi" w:hAnsiTheme="majorHAnsi"/>
          <w:sz w:val="24"/>
          <w:szCs w:val="24"/>
        </w:rPr>
        <w:t xml:space="preserve">What water depth this boat is best suited for. </w:t>
      </w:r>
      <w:r w:rsidR="001D5DCD">
        <w:rPr>
          <w:rFonts w:asciiTheme="majorHAnsi" w:hAnsiTheme="majorHAnsi"/>
          <w:sz w:val="24"/>
          <w:szCs w:val="24"/>
        </w:rPr>
        <w:t>(</w:t>
      </w:r>
      <w:r w:rsidR="00F7127E">
        <w:rPr>
          <w:rFonts w:asciiTheme="majorHAnsi" w:hAnsiTheme="majorHAnsi"/>
          <w:sz w:val="24"/>
          <w:szCs w:val="24"/>
        </w:rPr>
        <w:t>TEXT</w:t>
      </w:r>
      <w:r w:rsidR="008961FD">
        <w:rPr>
          <w:rFonts w:asciiTheme="majorHAnsi" w:hAnsiTheme="majorHAnsi"/>
          <w:sz w:val="24"/>
          <w:szCs w:val="24"/>
        </w:rPr>
        <w:t>)</w:t>
      </w:r>
    </w:p>
    <w:p w:rsidR="009405C5" w:rsidRDefault="00E557FE" w:rsidP="008961FD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hore</w:t>
      </w:r>
      <w:r w:rsidR="00C02532">
        <w:rPr>
          <w:rFonts w:asciiTheme="majorHAnsi" w:hAnsiTheme="majorHAnsi"/>
          <w:sz w:val="24"/>
          <w:szCs w:val="24"/>
        </w:rPr>
        <w:t>,</w:t>
      </w:r>
      <w:r w:rsidR="008961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ffshore</w:t>
      </w:r>
      <w:r w:rsidR="00C02532">
        <w:rPr>
          <w:rFonts w:asciiTheme="majorHAnsi" w:hAnsiTheme="majorHAnsi"/>
          <w:sz w:val="24"/>
          <w:szCs w:val="24"/>
        </w:rPr>
        <w:t xml:space="preserve">, </w:t>
      </w:r>
      <w:r w:rsidR="00FC72DD">
        <w:rPr>
          <w:rFonts w:asciiTheme="majorHAnsi" w:hAnsiTheme="majorHAnsi"/>
          <w:sz w:val="24"/>
          <w:szCs w:val="24"/>
        </w:rPr>
        <w:t>freshwater</w:t>
      </w:r>
    </w:p>
    <w:p w:rsidR="0029411C" w:rsidRPr="0029411C" w:rsidRDefault="0057600B" w:rsidP="0029411C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29411C" w:rsidRDefault="0029411C" w:rsidP="0029411C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POLES – A combined rod and reel device to be used to catch fish. (one-to-many)</w:t>
      </w:r>
    </w:p>
    <w:p w:rsidR="00B33D59" w:rsidRDefault="00980F1D" w:rsidP="0029411C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WELLS</w:t>
      </w:r>
      <w:r w:rsidR="00C629D4">
        <w:rPr>
          <w:rFonts w:asciiTheme="majorHAnsi" w:hAnsiTheme="majorHAnsi"/>
          <w:sz w:val="24"/>
          <w:szCs w:val="24"/>
        </w:rPr>
        <w:t xml:space="preserve"> – Water filled tank o</w:t>
      </w:r>
      <w:r w:rsidR="00E97C8F">
        <w:rPr>
          <w:rFonts w:asciiTheme="majorHAnsi" w:hAnsiTheme="majorHAnsi"/>
          <w:sz w:val="24"/>
          <w:szCs w:val="24"/>
        </w:rPr>
        <w:t>n the boat that can carry bait.</w:t>
      </w:r>
      <w:r w:rsidR="00834EAA">
        <w:rPr>
          <w:rFonts w:asciiTheme="majorHAnsi" w:hAnsiTheme="majorHAnsi"/>
          <w:sz w:val="24"/>
          <w:szCs w:val="24"/>
        </w:rPr>
        <w:t xml:space="preserve"> (</w:t>
      </w:r>
      <w:r w:rsidR="00873934">
        <w:rPr>
          <w:rFonts w:asciiTheme="majorHAnsi" w:hAnsiTheme="majorHAnsi"/>
          <w:sz w:val="24"/>
          <w:szCs w:val="24"/>
        </w:rPr>
        <w:t>one-to-many</w:t>
      </w:r>
      <w:r w:rsidR="00834EAA">
        <w:rPr>
          <w:rFonts w:asciiTheme="majorHAnsi" w:hAnsiTheme="majorHAnsi"/>
          <w:sz w:val="24"/>
          <w:szCs w:val="24"/>
        </w:rPr>
        <w:t>)</w:t>
      </w:r>
    </w:p>
    <w:p w:rsidR="00AD79E8" w:rsidRDefault="005B2A6C" w:rsidP="00AD79E8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ERED_BY</w:t>
      </w:r>
      <w:r w:rsidR="009E45ED">
        <w:rPr>
          <w:rFonts w:asciiTheme="majorHAnsi" w:hAnsiTheme="majorHAnsi"/>
          <w:sz w:val="24"/>
          <w:szCs w:val="24"/>
        </w:rPr>
        <w:t xml:space="preserve"> – The mechanical device that allows this boat to m</w:t>
      </w:r>
      <w:r w:rsidR="0057600B">
        <w:rPr>
          <w:rFonts w:asciiTheme="majorHAnsi" w:hAnsiTheme="majorHAnsi"/>
          <w:sz w:val="24"/>
          <w:szCs w:val="24"/>
        </w:rPr>
        <w:t>ove through the water. (</w:t>
      </w:r>
      <w:r w:rsidR="00997F92">
        <w:rPr>
          <w:rFonts w:asciiTheme="majorHAnsi" w:hAnsiTheme="majorHAnsi"/>
          <w:sz w:val="24"/>
          <w:szCs w:val="24"/>
        </w:rPr>
        <w:t>one-to-many</w:t>
      </w:r>
      <w:r w:rsidR="009E45ED">
        <w:rPr>
          <w:rFonts w:asciiTheme="majorHAnsi" w:hAnsiTheme="majorHAnsi"/>
          <w:sz w:val="24"/>
          <w:szCs w:val="24"/>
        </w:rPr>
        <w:t>)</w:t>
      </w:r>
    </w:p>
    <w:p w:rsidR="003E387E" w:rsidRDefault="003E387E" w:rsidP="003E387E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E387E" w:rsidRDefault="003E387E" w:rsidP="003E387E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W_MEMBER</w:t>
      </w:r>
      <w:r>
        <w:rPr>
          <w:rFonts w:asciiTheme="majorHAnsi" w:hAnsiTheme="majorHAnsi"/>
          <w:sz w:val="24"/>
          <w:szCs w:val="24"/>
        </w:rPr>
        <w:br/>
        <w:t>Member of the charter crew.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SSN</w:t>
      </w:r>
      <w:r>
        <w:rPr>
          <w:rFonts w:asciiTheme="majorHAnsi" w:hAnsiTheme="majorHAnsi"/>
          <w:sz w:val="24"/>
          <w:szCs w:val="24"/>
        </w:rPr>
        <w:t xml:space="preserve"> – The crew member’s social security number. (TEXT)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– The crew member’s full name. (TEXT) 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Y – The amount of money that is paid in one hour. 1 is equal to 1 dollar. (CURRENCY)</w:t>
      </w:r>
      <w:r w:rsidR="00CD6B6E">
        <w:rPr>
          <w:rFonts w:asciiTheme="majorHAnsi" w:hAnsiTheme="majorHAnsi"/>
          <w:sz w:val="24"/>
          <w:szCs w:val="24"/>
        </w:rPr>
        <w:br/>
      </w:r>
      <w:r w:rsidR="00CD6B6E">
        <w:rPr>
          <w:rFonts w:asciiTheme="majorHAnsi" w:hAnsiTheme="majorHAnsi"/>
          <w:sz w:val="24"/>
          <w:szCs w:val="24"/>
        </w:rPr>
        <w:br/>
      </w:r>
    </w:p>
    <w:p w:rsidR="0009031C" w:rsidRPr="00CD6B6E" w:rsidRDefault="003E387E" w:rsidP="0009031C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elationships</w:t>
      </w:r>
    </w:p>
    <w:p w:rsidR="0009031C" w:rsidRDefault="0009031C" w:rsidP="0009031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VORITE_LOCATIONS – The crew member’s favorite fishing spots. (many-to-many)</w:t>
      </w:r>
    </w:p>
    <w:p w:rsidR="00E03EE5" w:rsidRDefault="003E387E" w:rsidP="0009031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ES – Recursive relationship where a captain supervises a skipper. (one-to-one)</w:t>
      </w:r>
    </w:p>
    <w:p w:rsidR="005329EF" w:rsidRPr="005329EF" w:rsidRDefault="005329EF" w:rsidP="005329E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E03EE5" w:rsidRDefault="00E03EE5" w:rsidP="00E03EE5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CK</w:t>
      </w:r>
      <w:r>
        <w:rPr>
          <w:rFonts w:asciiTheme="majorHAnsi" w:hAnsiTheme="majorHAnsi"/>
          <w:sz w:val="24"/>
          <w:szCs w:val="24"/>
        </w:rPr>
        <w:br/>
        <w:t>Housing area for multiple boats.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DOCK_NAME</w:t>
      </w:r>
      <w:r>
        <w:rPr>
          <w:rFonts w:asciiTheme="majorHAnsi" w:hAnsiTheme="majorHAnsi"/>
          <w:sz w:val="24"/>
          <w:szCs w:val="24"/>
        </w:rPr>
        <w:t xml:space="preserve"> – Name for the dock. (TEXT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X_BOAT_SIZE – Maximum single boat size that the dock can hold. 1 equals 1 foot. (NUMBER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X_BOAT_CAPACITY – Maximum number of boats that the dock can house. (NUMBER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E03EE5" w:rsidRDefault="00E03EE5" w:rsidP="00E03EE5">
      <w:pPr>
        <w:pStyle w:val="ListParagraph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SES_BOAT – Many boats can be housed in the dock. (one-to-many)</w:t>
      </w:r>
    </w:p>
    <w:p w:rsidR="00D57080" w:rsidRPr="00D57080" w:rsidRDefault="00D57080" w:rsidP="00D57080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620BAC" w:rsidRPr="004B5DCB" w:rsidRDefault="00FF3C84" w:rsidP="00FF3C8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FISHING_POLE</w:t>
      </w:r>
      <w:r w:rsidR="007D50CB">
        <w:rPr>
          <w:rFonts w:asciiTheme="majorHAnsi" w:hAnsiTheme="majorHAnsi"/>
          <w:sz w:val="24"/>
          <w:szCs w:val="24"/>
        </w:rPr>
        <w:br/>
      </w:r>
      <w:r w:rsidR="000B68AE">
        <w:rPr>
          <w:rFonts w:asciiTheme="majorHAnsi" w:hAnsiTheme="majorHAnsi"/>
          <w:sz w:val="24"/>
          <w:szCs w:val="24"/>
        </w:rPr>
        <w:t xml:space="preserve">Lengthy and flexible device </w:t>
      </w:r>
      <w:r w:rsidR="00610705">
        <w:rPr>
          <w:rFonts w:asciiTheme="majorHAnsi" w:hAnsiTheme="majorHAnsi"/>
          <w:sz w:val="24"/>
          <w:szCs w:val="24"/>
        </w:rPr>
        <w:t xml:space="preserve">that can be </w:t>
      </w:r>
      <w:r w:rsidR="000B68AE">
        <w:rPr>
          <w:rFonts w:asciiTheme="majorHAnsi" w:hAnsiTheme="majorHAnsi"/>
          <w:sz w:val="24"/>
          <w:szCs w:val="24"/>
        </w:rPr>
        <w:t>used to catch fish.</w:t>
      </w:r>
    </w:p>
    <w:p w:rsidR="004B5DCB" w:rsidRPr="00772941" w:rsidRDefault="004B5DCB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D56A50">
        <w:rPr>
          <w:rFonts w:asciiTheme="majorHAnsi" w:hAnsiTheme="majorHAnsi"/>
          <w:sz w:val="24"/>
          <w:szCs w:val="24"/>
          <w:u w:val="single"/>
        </w:rPr>
        <w:t>SERIAL_NUMBER</w:t>
      </w:r>
      <w:r w:rsidRPr="00D56A50">
        <w:rPr>
          <w:rFonts w:asciiTheme="majorHAnsi" w:hAnsiTheme="majorHAnsi"/>
          <w:sz w:val="24"/>
          <w:szCs w:val="24"/>
        </w:rPr>
        <w:t xml:space="preserve"> </w:t>
      </w:r>
      <w:r w:rsidR="00772941">
        <w:rPr>
          <w:rFonts w:asciiTheme="majorHAnsi" w:hAnsiTheme="majorHAnsi"/>
          <w:sz w:val="24"/>
          <w:szCs w:val="24"/>
        </w:rPr>
        <w:t>–</w:t>
      </w:r>
      <w:r w:rsidRPr="00D56A50">
        <w:rPr>
          <w:rFonts w:asciiTheme="majorHAnsi" w:hAnsiTheme="majorHAnsi"/>
          <w:sz w:val="24"/>
          <w:szCs w:val="24"/>
        </w:rPr>
        <w:t xml:space="preserve"> </w:t>
      </w:r>
      <w:r w:rsidR="009A0B33">
        <w:rPr>
          <w:rFonts w:asciiTheme="majorHAnsi" w:hAnsiTheme="majorHAnsi"/>
          <w:sz w:val="24"/>
          <w:szCs w:val="24"/>
        </w:rPr>
        <w:t xml:space="preserve">Number given to every fishing pole when </w:t>
      </w:r>
      <w:r w:rsidR="00732880">
        <w:rPr>
          <w:rFonts w:asciiTheme="majorHAnsi" w:hAnsiTheme="majorHAnsi"/>
          <w:sz w:val="24"/>
          <w:szCs w:val="24"/>
        </w:rPr>
        <w:t>manufactured. (TEXT)</w:t>
      </w:r>
    </w:p>
    <w:p w:rsidR="00772941" w:rsidRDefault="00772941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72941">
        <w:rPr>
          <w:rFonts w:asciiTheme="majorHAnsi" w:hAnsiTheme="majorHAnsi"/>
          <w:sz w:val="24"/>
          <w:szCs w:val="24"/>
        </w:rPr>
        <w:t>LENGTH</w:t>
      </w:r>
      <w:r>
        <w:rPr>
          <w:rFonts w:asciiTheme="majorHAnsi" w:hAnsiTheme="majorHAnsi"/>
          <w:sz w:val="24"/>
          <w:szCs w:val="24"/>
        </w:rPr>
        <w:t xml:space="preserve"> </w:t>
      </w:r>
      <w:r w:rsidR="007D57BC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D57BC">
        <w:rPr>
          <w:rFonts w:asciiTheme="majorHAnsi" w:hAnsiTheme="majorHAnsi"/>
          <w:sz w:val="24"/>
          <w:szCs w:val="24"/>
        </w:rPr>
        <w:t xml:space="preserve">The length of the fishing pole in feet. </w:t>
      </w:r>
      <w:r w:rsidR="00B3488B">
        <w:rPr>
          <w:rFonts w:asciiTheme="majorHAnsi" w:hAnsiTheme="majorHAnsi"/>
          <w:sz w:val="24"/>
          <w:szCs w:val="24"/>
        </w:rPr>
        <w:t xml:space="preserve">1 equals 1 foot. </w:t>
      </w:r>
      <w:r w:rsidR="007D57BC">
        <w:rPr>
          <w:rFonts w:asciiTheme="majorHAnsi" w:hAnsiTheme="majorHAnsi"/>
          <w:sz w:val="24"/>
          <w:szCs w:val="24"/>
        </w:rPr>
        <w:t>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7D57BC">
        <w:rPr>
          <w:rFonts w:asciiTheme="majorHAnsi" w:hAnsiTheme="majorHAnsi"/>
          <w:sz w:val="24"/>
          <w:szCs w:val="24"/>
        </w:rPr>
        <w:t>)</w:t>
      </w:r>
    </w:p>
    <w:p w:rsidR="00711586" w:rsidRPr="00F11A5E" w:rsidRDefault="00144AB7" w:rsidP="00F11A5E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ENGTH </w:t>
      </w:r>
      <w:r w:rsidR="006C661F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6C661F">
        <w:rPr>
          <w:rFonts w:asciiTheme="majorHAnsi" w:hAnsiTheme="majorHAnsi"/>
          <w:sz w:val="24"/>
          <w:szCs w:val="24"/>
        </w:rPr>
        <w:t xml:space="preserve">The </w:t>
      </w:r>
      <w:r w:rsidR="00E751B5">
        <w:rPr>
          <w:rFonts w:asciiTheme="majorHAnsi" w:hAnsiTheme="majorHAnsi"/>
          <w:sz w:val="24"/>
          <w:szCs w:val="24"/>
        </w:rPr>
        <w:t xml:space="preserve">fish weight </w:t>
      </w:r>
      <w:r w:rsidR="00B63A5F">
        <w:rPr>
          <w:rFonts w:asciiTheme="majorHAnsi" w:hAnsiTheme="majorHAnsi"/>
          <w:sz w:val="24"/>
          <w:szCs w:val="24"/>
        </w:rPr>
        <w:t>(</w:t>
      </w:r>
      <w:r w:rsidR="00ED6CC1">
        <w:rPr>
          <w:rFonts w:asciiTheme="majorHAnsi" w:hAnsiTheme="majorHAnsi"/>
          <w:sz w:val="24"/>
          <w:szCs w:val="24"/>
        </w:rPr>
        <w:t xml:space="preserve">in </w:t>
      </w:r>
      <w:r w:rsidR="006C661F">
        <w:rPr>
          <w:rFonts w:asciiTheme="majorHAnsi" w:hAnsiTheme="majorHAnsi"/>
          <w:sz w:val="24"/>
          <w:szCs w:val="24"/>
        </w:rPr>
        <w:t>pounds</w:t>
      </w:r>
      <w:r w:rsidR="00B63A5F">
        <w:rPr>
          <w:rFonts w:asciiTheme="majorHAnsi" w:hAnsiTheme="majorHAnsi"/>
          <w:sz w:val="24"/>
          <w:szCs w:val="24"/>
        </w:rPr>
        <w:t xml:space="preserve">) </w:t>
      </w:r>
      <w:r w:rsidR="00ED6CC1">
        <w:rPr>
          <w:rFonts w:asciiTheme="majorHAnsi" w:hAnsiTheme="majorHAnsi"/>
          <w:sz w:val="24"/>
          <w:szCs w:val="24"/>
        </w:rPr>
        <w:t xml:space="preserve">that this </w:t>
      </w:r>
      <w:r w:rsidR="006C661F">
        <w:rPr>
          <w:rFonts w:asciiTheme="majorHAnsi" w:hAnsiTheme="majorHAnsi"/>
          <w:sz w:val="24"/>
          <w:szCs w:val="24"/>
        </w:rPr>
        <w:t>fishing pole can fight.</w:t>
      </w:r>
      <w:r w:rsidR="00B3488B">
        <w:rPr>
          <w:rFonts w:asciiTheme="majorHAnsi" w:hAnsiTheme="majorHAnsi"/>
          <w:sz w:val="24"/>
          <w:szCs w:val="24"/>
        </w:rPr>
        <w:t xml:space="preserve"> 1 equals 1 pound.</w:t>
      </w:r>
      <w:r w:rsidR="006C661F">
        <w:rPr>
          <w:rFonts w:asciiTheme="majorHAnsi" w:hAnsiTheme="majorHAnsi"/>
          <w:sz w:val="24"/>
          <w:szCs w:val="24"/>
        </w:rPr>
        <w:t xml:space="preserve"> 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6C661F">
        <w:rPr>
          <w:rFonts w:asciiTheme="majorHAnsi" w:hAnsiTheme="majorHAnsi"/>
          <w:sz w:val="24"/>
          <w:szCs w:val="24"/>
        </w:rPr>
        <w:t>)</w:t>
      </w:r>
    </w:p>
    <w:p w:rsidR="00DD3D8F" w:rsidRDefault="00DD3D8F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0E328A" w:rsidRDefault="0025607C" w:rsidP="000C2196">
      <w:pPr>
        <w:pStyle w:val="ListParagraph"/>
        <w:numPr>
          <w:ilvl w:val="2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REEL</w:t>
      </w:r>
      <w:r w:rsidR="00343218">
        <w:rPr>
          <w:rFonts w:asciiTheme="majorHAnsi" w:hAnsiTheme="majorHAnsi"/>
          <w:sz w:val="24"/>
          <w:szCs w:val="24"/>
        </w:rPr>
        <w:t xml:space="preserve"> </w:t>
      </w:r>
      <w:r w:rsidR="00F52E6E">
        <w:rPr>
          <w:rFonts w:asciiTheme="majorHAnsi" w:hAnsiTheme="majorHAnsi"/>
          <w:sz w:val="24"/>
          <w:szCs w:val="24"/>
        </w:rPr>
        <w:t>–</w:t>
      </w:r>
      <w:r w:rsidR="00343218">
        <w:rPr>
          <w:rFonts w:asciiTheme="majorHAnsi" w:hAnsiTheme="majorHAnsi"/>
          <w:sz w:val="24"/>
          <w:szCs w:val="24"/>
        </w:rPr>
        <w:t xml:space="preserve"> </w:t>
      </w:r>
      <w:r w:rsidR="000803FD">
        <w:rPr>
          <w:rFonts w:asciiTheme="majorHAnsi" w:hAnsiTheme="majorHAnsi"/>
          <w:sz w:val="24"/>
          <w:szCs w:val="24"/>
        </w:rPr>
        <w:t>Mechanical device with a spool of line that is used to fight the hooked fish</w:t>
      </w:r>
      <w:r w:rsidR="00F202EB">
        <w:rPr>
          <w:rFonts w:asciiTheme="majorHAnsi" w:hAnsiTheme="majorHAnsi"/>
          <w:sz w:val="24"/>
          <w:szCs w:val="24"/>
        </w:rPr>
        <w:t xml:space="preserve">. </w:t>
      </w:r>
      <w:r w:rsidR="00F52E6E">
        <w:rPr>
          <w:rFonts w:asciiTheme="majorHAnsi" w:hAnsiTheme="majorHAnsi"/>
          <w:sz w:val="24"/>
          <w:szCs w:val="24"/>
        </w:rPr>
        <w:t>(</w:t>
      </w:r>
      <w:r w:rsidR="00830343">
        <w:rPr>
          <w:rFonts w:asciiTheme="majorHAnsi" w:hAnsiTheme="majorHAnsi"/>
          <w:sz w:val="24"/>
          <w:szCs w:val="24"/>
        </w:rPr>
        <w:t>one-to-one</w:t>
      </w:r>
      <w:r w:rsidR="00F52E6E">
        <w:rPr>
          <w:rFonts w:asciiTheme="majorHAnsi" w:hAnsiTheme="majorHAnsi"/>
          <w:sz w:val="24"/>
          <w:szCs w:val="24"/>
        </w:rPr>
        <w:t>)</w:t>
      </w:r>
    </w:p>
    <w:p w:rsidR="00627CED" w:rsidRDefault="00627CED" w:rsidP="00627CED">
      <w:pPr>
        <w:rPr>
          <w:rFonts w:asciiTheme="majorHAnsi" w:hAnsiTheme="majorHAnsi"/>
          <w:sz w:val="24"/>
          <w:szCs w:val="24"/>
        </w:rPr>
      </w:pPr>
    </w:p>
    <w:p w:rsidR="00627CED" w:rsidRDefault="00627CED" w:rsidP="00627CED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</w:t>
      </w:r>
      <w:r>
        <w:rPr>
          <w:rFonts w:asciiTheme="majorHAnsi" w:hAnsiTheme="majorHAnsi"/>
          <w:sz w:val="24"/>
          <w:szCs w:val="24"/>
        </w:rPr>
        <w:br/>
        <w:t>Group of customers that want to go on a fishing trip.</w:t>
      </w:r>
    </w:p>
    <w:p w:rsidR="00627CED" w:rsidRDefault="00627CED" w:rsidP="00627CED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GROUP_NUMBER</w:t>
      </w:r>
      <w:r>
        <w:rPr>
          <w:rFonts w:asciiTheme="majorHAnsi" w:hAnsiTheme="majorHAnsi"/>
          <w:sz w:val="24"/>
          <w:szCs w:val="24"/>
        </w:rPr>
        <w:t xml:space="preserve"> – A number automatically assigned to the group when registering. (AUTONUMBER)</w:t>
      </w:r>
    </w:p>
    <w:p w:rsidR="007A5F3D" w:rsidRDefault="00627CED" w:rsidP="007A5F3D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ZE – The number of people that make up the group. (NUMBER)</w:t>
      </w:r>
      <w:r w:rsidR="007A5F3D" w:rsidRPr="007A5F3D">
        <w:rPr>
          <w:rFonts w:asciiTheme="majorHAnsi" w:hAnsiTheme="majorHAnsi"/>
          <w:sz w:val="24"/>
          <w:szCs w:val="24"/>
        </w:rPr>
        <w:t xml:space="preserve"> </w:t>
      </w:r>
    </w:p>
    <w:p w:rsidR="00627CED" w:rsidRPr="007A5F3D" w:rsidRDefault="007A5F3D" w:rsidP="007A5F3D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P_DATE – The date of the trip. (DATE/TIME)</w:t>
      </w:r>
    </w:p>
    <w:p w:rsidR="002A537C" w:rsidRPr="002A537C" w:rsidRDefault="00627CED" w:rsidP="002A537C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2A537C" w:rsidRDefault="002A537C" w:rsidP="002A537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ESTED_CAPTAIN – The captain that the group wants. (many-to-one)</w:t>
      </w:r>
    </w:p>
    <w:p w:rsidR="00301C10" w:rsidRDefault="00627CED" w:rsidP="002A537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ESTED_TRIP – The fishing trip that the group wants to go on. (many-to-many)</w:t>
      </w:r>
    </w:p>
    <w:p w:rsidR="00903708" w:rsidRPr="00903708" w:rsidRDefault="00903708" w:rsidP="00903708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01C10" w:rsidRDefault="00301C10" w:rsidP="00301C1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972510">
        <w:rPr>
          <w:rFonts w:asciiTheme="majorHAnsi" w:hAnsiTheme="majorHAnsi"/>
          <w:sz w:val="24"/>
          <w:szCs w:val="24"/>
        </w:rPr>
        <w:t>LOCATION</w:t>
      </w:r>
      <w:r>
        <w:rPr>
          <w:rFonts w:asciiTheme="majorHAnsi" w:hAnsiTheme="majorHAnsi"/>
          <w:sz w:val="24"/>
          <w:szCs w:val="24"/>
        </w:rPr>
        <w:br/>
        <w:t>A fishing spot.</w:t>
      </w:r>
    </w:p>
    <w:p w:rsidR="00301C10" w:rsidRPr="008961FD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961FD">
        <w:rPr>
          <w:rFonts w:asciiTheme="majorHAnsi" w:hAnsiTheme="majorHAnsi"/>
          <w:sz w:val="24"/>
          <w:szCs w:val="24"/>
          <w:u w:val="single"/>
        </w:rPr>
        <w:t>LOCATION_NUMBER</w:t>
      </w:r>
      <w:r>
        <w:rPr>
          <w:rFonts w:asciiTheme="majorHAnsi" w:hAnsiTheme="majorHAnsi"/>
          <w:sz w:val="24"/>
          <w:szCs w:val="24"/>
        </w:rPr>
        <w:t xml:space="preserve"> – A number automatically assigned to this location on its creation. (AUTO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PS_LATITUDE – Coordinate that specifies north / south position. (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PS_LONGITUDE – Coordinate that specifies east / west position. (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TH – The depth of the water at this location. 1 is equal to 1 foot. (</w:t>
      </w:r>
      <w:r w:rsidR="003660C4">
        <w:rPr>
          <w:rFonts w:asciiTheme="majorHAnsi" w:hAnsiTheme="majorHAnsi"/>
          <w:sz w:val="24"/>
          <w:szCs w:val="24"/>
        </w:rPr>
        <w:t>NUMBER</w:t>
      </w:r>
      <w:r>
        <w:rPr>
          <w:rFonts w:asciiTheme="majorHAnsi" w:hAnsiTheme="majorHAnsi"/>
          <w:sz w:val="24"/>
          <w:szCs w:val="24"/>
        </w:rPr>
        <w:t>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SHING_METHOD – The type of fishing best suited for this location. (TEXT)</w:t>
      </w:r>
    </w:p>
    <w:p w:rsidR="00301C10" w:rsidRDefault="00301C10" w:rsidP="00301C1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hore, offshore, trolling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301C10" w:rsidRDefault="00301C10" w:rsidP="00301C1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S_POLE_STRENGTH – In order to fish at this location, a fishing pole of this strength is required. (many-to-many)</w:t>
      </w:r>
    </w:p>
    <w:p w:rsidR="004C3793" w:rsidRDefault="00AE4E1F" w:rsidP="00AE4E1F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sz w:val="24"/>
          <w:szCs w:val="24"/>
        </w:rPr>
        <w:br w:type="page"/>
      </w:r>
    </w:p>
    <w:p w:rsidR="007C5E9F" w:rsidRDefault="007C5E9F" w:rsidP="007C5E9F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OR</w:t>
      </w:r>
      <w:r>
        <w:rPr>
          <w:rFonts w:asciiTheme="majorHAnsi" w:hAnsiTheme="majorHAnsi"/>
          <w:sz w:val="24"/>
          <w:szCs w:val="24"/>
        </w:rPr>
        <w:br/>
        <w:t>The mechanical device that allows this boat to move through the water.</w:t>
      </w:r>
    </w:p>
    <w:p w:rsidR="007C5E9F" w:rsidRPr="002C6C2D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2C6C2D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motor when manufactured. (TEXT)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– The type of motor. (TEXT)</w:t>
      </w:r>
    </w:p>
    <w:p w:rsidR="007C5E9F" w:rsidRDefault="007C5E9F" w:rsidP="007C5E9F">
      <w:pPr>
        <w:pStyle w:val="ListParagraph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board, outboard, trolling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RSEPOWER – The horsepower of the motor. 1 is equal to 1 horsepower. (NUMBER)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LES_PER_GALLON – The number of gallons that the motor uses to travel one mile. 1 is equal to 1 mile per gallon. (NUMBER)</w:t>
      </w:r>
    </w:p>
    <w:p w:rsidR="00FE2913" w:rsidRDefault="00FE2913" w:rsidP="00FE2913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9009A" w:rsidRDefault="00295706" w:rsidP="00A9762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EL</w:t>
      </w:r>
      <w:r w:rsidR="00E631AD">
        <w:rPr>
          <w:rFonts w:asciiTheme="majorHAnsi" w:hAnsiTheme="majorHAnsi"/>
          <w:sz w:val="24"/>
          <w:szCs w:val="24"/>
        </w:rPr>
        <w:br/>
      </w:r>
      <w:r w:rsidR="006472C1">
        <w:rPr>
          <w:rFonts w:asciiTheme="majorHAnsi" w:hAnsiTheme="majorHAnsi"/>
          <w:sz w:val="24"/>
          <w:szCs w:val="24"/>
        </w:rPr>
        <w:t>Mechanical device with a spool of line that is used to fight the hooked fish.</w:t>
      </w:r>
    </w:p>
    <w:p w:rsidR="005F2AB5" w:rsidRDefault="005F2AB5" w:rsidP="005F2AB5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F2AB5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reel when manufactured. (TEXT)</w:t>
      </w:r>
    </w:p>
    <w:p w:rsidR="00295706" w:rsidRDefault="004E7012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X_LINE_LENGTH </w:t>
      </w:r>
      <w:r w:rsidR="00D357F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D357F2">
        <w:rPr>
          <w:rFonts w:asciiTheme="majorHAnsi" w:hAnsiTheme="majorHAnsi"/>
          <w:sz w:val="24"/>
          <w:szCs w:val="24"/>
        </w:rPr>
        <w:t>The maximum amount of line (in feet) that this reel can hold. (</w:t>
      </w:r>
      <w:r w:rsidR="00F21977">
        <w:rPr>
          <w:rFonts w:asciiTheme="majorHAnsi" w:hAnsiTheme="majorHAnsi"/>
          <w:sz w:val="24"/>
          <w:szCs w:val="24"/>
        </w:rPr>
        <w:t>NUMBER</w:t>
      </w:r>
      <w:r w:rsidR="00D357F2">
        <w:rPr>
          <w:rFonts w:asciiTheme="majorHAnsi" w:hAnsiTheme="majorHAnsi"/>
          <w:sz w:val="24"/>
          <w:szCs w:val="24"/>
        </w:rPr>
        <w:t>)</w:t>
      </w:r>
    </w:p>
    <w:p w:rsidR="00D357F2" w:rsidRDefault="00761D94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_OF_</w:t>
      </w:r>
      <w:r w:rsidR="00140EC0">
        <w:rPr>
          <w:rFonts w:asciiTheme="majorHAnsi" w:hAnsiTheme="majorHAnsi"/>
          <w:sz w:val="24"/>
          <w:szCs w:val="24"/>
        </w:rPr>
        <w:t>BALL_BEARINGS – The number of ball bearings in the reel. (</w:t>
      </w:r>
      <w:r w:rsidR="00F21977">
        <w:rPr>
          <w:rFonts w:asciiTheme="majorHAnsi" w:hAnsiTheme="majorHAnsi"/>
          <w:sz w:val="24"/>
          <w:szCs w:val="24"/>
        </w:rPr>
        <w:t>NUMBER</w:t>
      </w:r>
      <w:r w:rsidR="00140EC0">
        <w:rPr>
          <w:rFonts w:asciiTheme="majorHAnsi" w:hAnsiTheme="majorHAnsi"/>
          <w:sz w:val="24"/>
          <w:szCs w:val="24"/>
        </w:rPr>
        <w:t>)</w:t>
      </w:r>
    </w:p>
    <w:p w:rsidR="00140EC0" w:rsidRDefault="00D04382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YPE </w:t>
      </w:r>
      <w:r w:rsidR="007707F1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707F1">
        <w:rPr>
          <w:rFonts w:asciiTheme="majorHAnsi" w:hAnsiTheme="majorHAnsi"/>
          <w:sz w:val="24"/>
          <w:szCs w:val="24"/>
        </w:rPr>
        <w:t>The type of reel. (</w:t>
      </w:r>
      <w:r w:rsidR="00093237">
        <w:rPr>
          <w:rFonts w:asciiTheme="majorHAnsi" w:hAnsiTheme="majorHAnsi"/>
          <w:sz w:val="24"/>
          <w:szCs w:val="24"/>
        </w:rPr>
        <w:t>TEXT</w:t>
      </w:r>
      <w:r w:rsidR="007707F1">
        <w:rPr>
          <w:rFonts w:asciiTheme="majorHAnsi" w:hAnsiTheme="majorHAnsi"/>
          <w:sz w:val="24"/>
          <w:szCs w:val="24"/>
        </w:rPr>
        <w:t>)</w:t>
      </w:r>
    </w:p>
    <w:p w:rsidR="009C19A7" w:rsidRDefault="003C6C7C" w:rsidP="009C19A7">
      <w:pPr>
        <w:pStyle w:val="ListParagraph"/>
        <w:numPr>
          <w:ilvl w:val="2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inning, </w:t>
      </w:r>
      <w:r w:rsidR="003C463A">
        <w:rPr>
          <w:rFonts w:asciiTheme="majorHAnsi" w:hAnsiTheme="majorHAnsi"/>
          <w:sz w:val="24"/>
          <w:szCs w:val="24"/>
        </w:rPr>
        <w:t>bait casting</w:t>
      </w:r>
      <w:r>
        <w:rPr>
          <w:rFonts w:asciiTheme="majorHAnsi" w:hAnsiTheme="majorHAnsi"/>
          <w:sz w:val="24"/>
          <w:szCs w:val="24"/>
        </w:rPr>
        <w:t>, offshore</w:t>
      </w:r>
    </w:p>
    <w:p w:rsidR="00BF0618" w:rsidRDefault="00BF0618" w:rsidP="00BF0618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72E4A" w:rsidRDefault="00572E4A" w:rsidP="00572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F0618" w:rsidRDefault="00D5396A" w:rsidP="001C531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P</w:t>
      </w:r>
      <w:r>
        <w:rPr>
          <w:rFonts w:asciiTheme="majorHAnsi" w:hAnsiTheme="majorHAnsi"/>
          <w:sz w:val="24"/>
          <w:szCs w:val="24"/>
        </w:rPr>
        <w:br/>
      </w:r>
      <w:r w:rsidR="00E31CC1">
        <w:rPr>
          <w:rFonts w:asciiTheme="majorHAnsi" w:hAnsiTheme="majorHAnsi"/>
          <w:sz w:val="24"/>
          <w:szCs w:val="24"/>
        </w:rPr>
        <w:t>An excursion with customers to go fishing.</w:t>
      </w:r>
    </w:p>
    <w:p w:rsidR="000F289F" w:rsidRPr="000F289F" w:rsidRDefault="0094244A" w:rsidP="000F289F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TRIP_</w:t>
      </w:r>
      <w:r w:rsidR="000F289F" w:rsidRPr="000F289F">
        <w:rPr>
          <w:rFonts w:asciiTheme="majorHAnsi" w:hAnsiTheme="majorHAnsi"/>
          <w:sz w:val="24"/>
          <w:szCs w:val="24"/>
          <w:u w:val="single"/>
        </w:rPr>
        <w:t>NAME</w:t>
      </w:r>
      <w:r w:rsidR="000F289F">
        <w:rPr>
          <w:rFonts w:asciiTheme="majorHAnsi" w:hAnsiTheme="majorHAnsi"/>
          <w:sz w:val="24"/>
          <w:szCs w:val="24"/>
        </w:rPr>
        <w:t xml:space="preserve"> </w:t>
      </w:r>
      <w:r w:rsidR="00E3776A">
        <w:rPr>
          <w:rFonts w:asciiTheme="majorHAnsi" w:hAnsiTheme="majorHAnsi"/>
          <w:sz w:val="24"/>
          <w:szCs w:val="24"/>
        </w:rPr>
        <w:t>–</w:t>
      </w:r>
      <w:r w:rsidR="000F289F">
        <w:rPr>
          <w:rFonts w:asciiTheme="majorHAnsi" w:hAnsiTheme="majorHAnsi"/>
          <w:sz w:val="24"/>
          <w:szCs w:val="24"/>
        </w:rPr>
        <w:t xml:space="preserve"> </w:t>
      </w:r>
      <w:r w:rsidR="00E3776A">
        <w:rPr>
          <w:rFonts w:asciiTheme="majorHAnsi" w:hAnsiTheme="majorHAnsi"/>
          <w:sz w:val="24"/>
          <w:szCs w:val="24"/>
        </w:rPr>
        <w:t>Name for the trip. (TEXT)</w:t>
      </w:r>
    </w:p>
    <w:p w:rsidR="00310F43" w:rsidRDefault="00C113A5" w:rsidP="007A5F3D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</w:t>
      </w:r>
      <w:r w:rsidR="00310F43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LIMIT – </w:t>
      </w:r>
      <w:r w:rsidR="008964D3">
        <w:rPr>
          <w:rFonts w:asciiTheme="majorHAnsi" w:hAnsiTheme="majorHAnsi"/>
          <w:sz w:val="24"/>
          <w:szCs w:val="24"/>
        </w:rPr>
        <w:t>Amount of time that the trip will take</w:t>
      </w:r>
      <w:r>
        <w:rPr>
          <w:rFonts w:asciiTheme="majorHAnsi" w:hAnsiTheme="majorHAnsi"/>
          <w:sz w:val="24"/>
          <w:szCs w:val="24"/>
        </w:rPr>
        <w:t xml:space="preserve">. </w:t>
      </w:r>
      <w:r w:rsidR="00547AE3">
        <w:rPr>
          <w:rFonts w:asciiTheme="majorHAnsi" w:hAnsiTheme="majorHAnsi"/>
          <w:sz w:val="24"/>
          <w:szCs w:val="24"/>
        </w:rPr>
        <w:t xml:space="preserve">1 is equal to 1 hour. </w:t>
      </w:r>
      <w:r>
        <w:rPr>
          <w:rFonts w:asciiTheme="majorHAnsi" w:hAnsiTheme="majorHAnsi"/>
          <w:sz w:val="24"/>
          <w:szCs w:val="24"/>
        </w:rPr>
        <w:t>(</w:t>
      </w:r>
      <w:r w:rsidR="00824A3E">
        <w:rPr>
          <w:rFonts w:asciiTheme="majorHAnsi" w:hAnsiTheme="majorHAnsi"/>
          <w:sz w:val="24"/>
          <w:szCs w:val="24"/>
        </w:rPr>
        <w:t>NUMBER</w:t>
      </w:r>
      <w:r>
        <w:rPr>
          <w:rFonts w:asciiTheme="majorHAnsi" w:hAnsiTheme="majorHAnsi"/>
          <w:sz w:val="24"/>
          <w:szCs w:val="24"/>
        </w:rPr>
        <w:t>)</w:t>
      </w:r>
    </w:p>
    <w:p w:rsidR="00B973EB" w:rsidRDefault="00F02986" w:rsidP="0094244A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– The total cost of the trip. </w:t>
      </w:r>
      <w:r w:rsidR="0017142B">
        <w:rPr>
          <w:rFonts w:asciiTheme="majorHAnsi" w:hAnsiTheme="majorHAnsi"/>
          <w:sz w:val="24"/>
          <w:szCs w:val="24"/>
        </w:rPr>
        <w:t xml:space="preserve">1 is equal to 1 dollar. </w:t>
      </w:r>
      <w:r>
        <w:rPr>
          <w:rFonts w:asciiTheme="majorHAnsi" w:hAnsiTheme="majorHAnsi"/>
          <w:sz w:val="24"/>
          <w:szCs w:val="24"/>
        </w:rPr>
        <w:t>(</w:t>
      </w:r>
      <w:r w:rsidR="00824A3E">
        <w:rPr>
          <w:rFonts w:asciiTheme="majorHAnsi" w:hAnsiTheme="majorHAnsi"/>
          <w:sz w:val="24"/>
          <w:szCs w:val="24"/>
        </w:rPr>
        <w:t>CURRENCY</w:t>
      </w:r>
      <w:r>
        <w:rPr>
          <w:rFonts w:asciiTheme="majorHAnsi" w:hAnsiTheme="majorHAnsi"/>
          <w:sz w:val="24"/>
          <w:szCs w:val="24"/>
        </w:rPr>
        <w:t>)</w:t>
      </w:r>
    </w:p>
    <w:p w:rsidR="00627CED" w:rsidRDefault="00627CED" w:rsidP="00627CE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627CED" w:rsidRDefault="00627CED" w:rsidP="00627CE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LL</w:t>
      </w:r>
      <w:r>
        <w:rPr>
          <w:rFonts w:asciiTheme="majorHAnsi" w:hAnsiTheme="majorHAnsi"/>
          <w:sz w:val="24"/>
          <w:szCs w:val="24"/>
        </w:rPr>
        <w:br/>
        <w:t>Water filled tank that carries either live bait or live fish while maintaining the captive animal’s liveliness.</w:t>
      </w:r>
    </w:p>
    <w:p w:rsidR="00627CED" w:rsidRPr="00F14D7C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0C7FE3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well when manufactured. (TEXT)</w:t>
      </w:r>
    </w:p>
    <w:p w:rsidR="00627CED" w:rsidRPr="00D5568A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WATER_CAPACITY – Number of gallons of water that the tank can hold. (NUMBER)</w:t>
      </w:r>
    </w:p>
    <w:p w:rsidR="00627CED" w:rsidRPr="00594C74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UMBER_OF_PUMPS - Number of air bubble pumps that the well has. (NUMBER)</w:t>
      </w:r>
    </w:p>
    <w:p w:rsidR="00E85208" w:rsidRPr="00627CED" w:rsidRDefault="00627CED" w:rsidP="00E85208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BAIT_CAPACITY – Maximum amount of bait that the tank can hold. (NUMBER)</w:t>
      </w:r>
    </w:p>
    <w:p w:rsidR="00627CED" w:rsidRPr="00627CED" w:rsidRDefault="00627CED" w:rsidP="00627CE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</w:p>
    <w:p w:rsidR="00454373" w:rsidRDefault="004543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85208" w:rsidRPr="00454373" w:rsidRDefault="00C96994" w:rsidP="00222AFA">
      <w:pPr>
        <w:spacing w:line="360" w:lineRule="auto"/>
        <w:rPr>
          <w:rFonts w:ascii="Segoe UI Semibold" w:hAnsi="Segoe UI Semibold" w:cs="Segoe UI Semibold"/>
          <w:spacing w:val="20"/>
          <w:sz w:val="32"/>
          <w:szCs w:val="24"/>
        </w:rPr>
      </w:pPr>
      <w:r w:rsidRPr="00454373">
        <w:rPr>
          <w:rFonts w:ascii="Segoe UI Semibold" w:hAnsi="Segoe UI Semibold" w:cs="Segoe UI Semibold"/>
          <w:spacing w:val="20"/>
          <w:sz w:val="32"/>
          <w:szCs w:val="24"/>
        </w:rPr>
        <w:t>Relationships</w:t>
      </w:r>
    </w:p>
    <w:p w:rsidR="000B4270" w:rsidRDefault="000B4270" w:rsidP="000B42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FAVORITE_LOCATIONS</w:t>
      </w:r>
      <w:r>
        <w:rPr>
          <w:rFonts w:asciiTheme="majorHAnsi" w:hAnsiTheme="majorHAnsi" w:cs="Segoe UI"/>
          <w:sz w:val="24"/>
          <w:szCs w:val="24"/>
        </w:rPr>
        <w:br/>
        <w:t>Relationship connecting CREW_MEMBER to LOCATION.</w:t>
      </w:r>
    </w:p>
    <w:p w:rsidR="000B4270" w:rsidRDefault="000B4270" w:rsidP="000B427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8C7CA7">
        <w:rPr>
          <w:rFonts w:asciiTheme="majorHAnsi" w:hAnsiTheme="majorHAnsi" w:cs="Segoe UI"/>
          <w:sz w:val="24"/>
          <w:szCs w:val="24"/>
          <w:u w:val="single"/>
        </w:rPr>
        <w:t>SSN</w:t>
      </w:r>
      <w:r>
        <w:rPr>
          <w:rFonts w:asciiTheme="majorHAnsi" w:hAnsiTheme="majorHAnsi" w:cs="Segoe UI"/>
          <w:sz w:val="24"/>
          <w:szCs w:val="24"/>
        </w:rPr>
        <w:t xml:space="preserve"> – The crew member’s social security number. (TEXT)</w:t>
      </w:r>
    </w:p>
    <w:p w:rsidR="00167EFE" w:rsidRPr="00167EFE" w:rsidRDefault="000B4270" w:rsidP="00167EFE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8C7CA7">
        <w:rPr>
          <w:rFonts w:asciiTheme="majorHAnsi" w:hAnsiTheme="majorHAnsi" w:cs="Segoe UI"/>
          <w:sz w:val="24"/>
          <w:szCs w:val="24"/>
          <w:u w:val="single"/>
        </w:rPr>
        <w:t>LOCATION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location on its creation. (NUMBER)</w:t>
      </w:r>
      <w:r>
        <w:rPr>
          <w:rFonts w:asciiTheme="majorHAnsi" w:hAnsiTheme="majorHAnsi" w:cs="Segoe UI"/>
          <w:sz w:val="24"/>
          <w:szCs w:val="24"/>
        </w:rPr>
        <w:br/>
      </w:r>
    </w:p>
    <w:p w:rsidR="00167EFE" w:rsidRDefault="00167EFE" w:rsidP="00167EF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POLES</w:t>
      </w:r>
      <w:r>
        <w:rPr>
          <w:rFonts w:asciiTheme="majorHAnsi" w:hAnsiTheme="majorHAnsi" w:cs="Segoe UI"/>
          <w:sz w:val="24"/>
          <w:szCs w:val="24"/>
        </w:rPr>
        <w:br/>
        <w:t>Relationship connecting BOAT to FISHING_POLE. (one-to-many)</w:t>
      </w:r>
    </w:p>
    <w:p w:rsidR="00167EFE" w:rsidRDefault="00167EFE" w:rsidP="00167EFE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>
        <w:rPr>
          <w:rFonts w:asciiTheme="majorHAnsi" w:hAnsiTheme="majorHAnsi" w:cs="Segoe UI"/>
          <w:sz w:val="24"/>
          <w:szCs w:val="24"/>
        </w:rPr>
        <w:t xml:space="preserve"> – The boat’s identification number. </w:t>
      </w:r>
      <w:r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>
        <w:rPr>
          <w:rFonts w:asciiTheme="majorHAnsi" w:hAnsiTheme="majorHAnsi" w:cs="Segoe UI"/>
          <w:sz w:val="24"/>
          <w:szCs w:val="24"/>
        </w:rPr>
        <w:t xml:space="preserve"> (TEXT)</w:t>
      </w:r>
    </w:p>
    <w:p w:rsidR="00B05D98" w:rsidRDefault="00167EFE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>
        <w:rPr>
          <w:rFonts w:asciiTheme="majorHAnsi" w:hAnsiTheme="majorHAnsi" w:cs="Segoe UI"/>
          <w:sz w:val="24"/>
          <w:szCs w:val="24"/>
        </w:rPr>
        <w:t xml:space="preserve"> – The fishing pole’s serial number. This is a number given to every pole when manufactured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B05D98" w:rsidRDefault="00B05D98" w:rsidP="00B05D98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REEL</w:t>
      </w:r>
      <w:r>
        <w:rPr>
          <w:rFonts w:asciiTheme="majorHAnsi" w:hAnsiTheme="majorHAnsi" w:cs="Segoe UI"/>
          <w:sz w:val="24"/>
          <w:szCs w:val="24"/>
        </w:rPr>
        <w:br/>
        <w:t>Relationship connecting FISHING_POLE to REEL. (one-to-one)</w:t>
      </w:r>
    </w:p>
    <w:p w:rsidR="00B05D98" w:rsidRDefault="00B05D98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POLE_SERIAL_NUMBER</w:t>
      </w:r>
      <w:r>
        <w:rPr>
          <w:rFonts w:asciiTheme="majorHAnsi" w:hAnsiTheme="majorHAnsi" w:cs="Segoe UI"/>
          <w:sz w:val="24"/>
          <w:szCs w:val="24"/>
        </w:rPr>
        <w:t xml:space="preserve"> – The fishing pole’s serial number. This is a number given to every pole when manufactured. (TEXT)</w:t>
      </w:r>
    </w:p>
    <w:p w:rsidR="00167EFE" w:rsidRDefault="00B05D98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REEL_SERIAL_NUMBER</w:t>
      </w:r>
      <w:r>
        <w:rPr>
          <w:rFonts w:asciiTheme="majorHAnsi" w:hAnsiTheme="majorHAnsi" w:cs="Segoe UI"/>
          <w:sz w:val="24"/>
          <w:szCs w:val="24"/>
        </w:rPr>
        <w:t xml:space="preserve"> – The reel’s serial number. This is a number given to every reel when manufactured. (TEXT)</w:t>
      </w:r>
      <w:r w:rsidRPr="0026731D">
        <w:rPr>
          <w:rFonts w:asciiTheme="majorHAnsi" w:hAnsiTheme="majorHAnsi" w:cs="Segoe UI"/>
          <w:sz w:val="24"/>
          <w:szCs w:val="24"/>
        </w:rPr>
        <w:br/>
      </w:r>
    </w:p>
    <w:p w:rsidR="000A590C" w:rsidRDefault="000A590C">
      <w:pPr>
        <w:rPr>
          <w:rFonts w:asciiTheme="majorHAnsi" w:hAnsiTheme="majorHAnsi" w:cs="Segoe UI"/>
          <w:sz w:val="24"/>
          <w:szCs w:val="24"/>
        </w:rPr>
      </w:pPr>
    </w:p>
    <w:p w:rsidR="000A590C" w:rsidRPr="000A590C" w:rsidRDefault="000A590C" w:rsidP="000A590C">
      <w:pPr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br w:type="page"/>
      </w:r>
    </w:p>
    <w:p w:rsidR="00EA0279" w:rsidRDefault="00466229" w:rsidP="00466229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WELLS</w:t>
      </w:r>
      <w:r w:rsidR="009E3C44">
        <w:rPr>
          <w:rFonts w:asciiTheme="majorHAnsi" w:hAnsiTheme="majorHAnsi" w:cs="Segoe UI"/>
          <w:sz w:val="24"/>
          <w:szCs w:val="24"/>
        </w:rPr>
        <w:br/>
      </w:r>
      <w:r w:rsidR="006E646E">
        <w:rPr>
          <w:rFonts w:asciiTheme="majorHAnsi" w:hAnsiTheme="majorHAnsi" w:cs="Segoe UI"/>
          <w:sz w:val="24"/>
          <w:szCs w:val="24"/>
        </w:rPr>
        <w:t xml:space="preserve">Relationship connecting </w:t>
      </w:r>
      <w:r w:rsidR="00E345B3">
        <w:rPr>
          <w:rFonts w:asciiTheme="majorHAnsi" w:hAnsiTheme="majorHAnsi" w:cs="Segoe UI"/>
          <w:sz w:val="24"/>
          <w:szCs w:val="24"/>
        </w:rPr>
        <w:t>BOAT to WELL.</w:t>
      </w:r>
      <w:r w:rsidR="001B4294">
        <w:rPr>
          <w:rFonts w:asciiTheme="majorHAnsi" w:hAnsiTheme="majorHAnsi" w:cs="Segoe UI"/>
          <w:sz w:val="24"/>
          <w:szCs w:val="24"/>
        </w:rPr>
        <w:t xml:space="preserve"> (one-to-many)</w:t>
      </w:r>
    </w:p>
    <w:p w:rsidR="00C82356" w:rsidRDefault="00C82356" w:rsidP="00466229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 w:rsidR="003D695C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>–</w:t>
      </w:r>
      <w:r w:rsidR="003D695C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 xml:space="preserve">The boat’s identification number. </w:t>
      </w:r>
      <w:r w:rsidR="00171E9F"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 w:rsidR="00171E9F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>(TEXT)</w:t>
      </w:r>
    </w:p>
    <w:p w:rsidR="001404F0" w:rsidRPr="0026731D" w:rsidRDefault="00C82356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 w:rsidR="00596630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>–</w:t>
      </w:r>
      <w:r w:rsidR="00596630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 xml:space="preserve">The </w:t>
      </w:r>
      <w:r w:rsidR="009A1685">
        <w:rPr>
          <w:rFonts w:asciiTheme="majorHAnsi" w:hAnsiTheme="majorHAnsi" w:cs="Segoe UI"/>
          <w:sz w:val="24"/>
          <w:szCs w:val="24"/>
        </w:rPr>
        <w:t>well’s</w:t>
      </w:r>
      <w:r w:rsidR="00706DA3">
        <w:rPr>
          <w:rFonts w:asciiTheme="majorHAnsi" w:hAnsiTheme="majorHAnsi" w:cs="Segoe UI"/>
          <w:sz w:val="24"/>
          <w:szCs w:val="24"/>
        </w:rPr>
        <w:t xml:space="preserve"> serial number. </w:t>
      </w:r>
      <w:r w:rsidR="006E7BE8">
        <w:rPr>
          <w:rFonts w:asciiTheme="majorHAnsi" w:hAnsiTheme="majorHAnsi" w:cs="Segoe UI"/>
          <w:sz w:val="24"/>
          <w:szCs w:val="24"/>
        </w:rPr>
        <w:t xml:space="preserve">This is a number given to every </w:t>
      </w:r>
      <w:r w:rsidR="00811B15">
        <w:rPr>
          <w:rFonts w:asciiTheme="majorHAnsi" w:hAnsiTheme="majorHAnsi" w:cs="Segoe UI"/>
          <w:sz w:val="24"/>
          <w:szCs w:val="24"/>
        </w:rPr>
        <w:t>well</w:t>
      </w:r>
      <w:r w:rsidR="006E7BE8">
        <w:rPr>
          <w:rFonts w:asciiTheme="majorHAnsi" w:hAnsiTheme="majorHAnsi" w:cs="Segoe UI"/>
          <w:sz w:val="24"/>
          <w:szCs w:val="24"/>
        </w:rPr>
        <w:t xml:space="preserve"> when manufactured.</w:t>
      </w:r>
      <w:r w:rsidR="00F6731A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>(TEXT)</w:t>
      </w:r>
      <w:r w:rsidR="00466229">
        <w:rPr>
          <w:rFonts w:asciiTheme="majorHAnsi" w:hAnsiTheme="majorHAnsi" w:cs="Segoe UI"/>
          <w:sz w:val="24"/>
          <w:szCs w:val="24"/>
        </w:rPr>
        <w:br/>
      </w:r>
    </w:p>
    <w:p w:rsidR="001404F0" w:rsidRDefault="001404F0" w:rsidP="001404F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OUSES_BOAT</w:t>
      </w:r>
      <w:r>
        <w:rPr>
          <w:rFonts w:asciiTheme="majorHAnsi" w:hAnsiTheme="majorHAnsi" w:cs="Segoe UI"/>
          <w:sz w:val="24"/>
          <w:szCs w:val="24"/>
        </w:rPr>
        <w:br/>
        <w:t>Relationship connecting DOCK to BOAT. (one-to-many)</w:t>
      </w:r>
    </w:p>
    <w:p w:rsidR="001404F0" w:rsidRDefault="001404F0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DOCK_NAME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 Name for the dock. (TEXT)</w:t>
      </w:r>
    </w:p>
    <w:p w:rsidR="00207DC9" w:rsidRPr="001404F0" w:rsidRDefault="001404F0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>
        <w:rPr>
          <w:rFonts w:asciiTheme="majorHAnsi" w:hAnsiTheme="majorHAnsi" w:cs="Segoe UI"/>
          <w:sz w:val="24"/>
          <w:szCs w:val="24"/>
        </w:rPr>
        <w:t xml:space="preserve"> – The boat’s identification number. </w:t>
      </w:r>
      <w:r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>
        <w:rPr>
          <w:rFonts w:asciiTheme="majorHAnsi" w:hAnsiTheme="majorHAnsi" w:cs="Segoe UI"/>
          <w:sz w:val="24"/>
          <w:szCs w:val="24"/>
        </w:rPr>
        <w:t xml:space="preserve">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207DC9" w:rsidRDefault="00207DC9" w:rsidP="00207DC9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POWERED_BY</w:t>
      </w:r>
      <w:r w:rsidR="009E3C44">
        <w:rPr>
          <w:rFonts w:asciiTheme="majorHAnsi" w:hAnsiTheme="majorHAnsi" w:cs="Segoe UI"/>
          <w:sz w:val="24"/>
          <w:szCs w:val="24"/>
        </w:rPr>
        <w:br/>
      </w:r>
      <w:r w:rsidR="00D259DA">
        <w:rPr>
          <w:rFonts w:asciiTheme="majorHAnsi" w:hAnsiTheme="majorHAnsi" w:cs="Segoe UI"/>
          <w:sz w:val="24"/>
          <w:szCs w:val="24"/>
        </w:rPr>
        <w:t>Relationship connecting BOAT to MOTOR.</w:t>
      </w:r>
      <w:r w:rsidR="001B4294">
        <w:rPr>
          <w:rFonts w:asciiTheme="majorHAnsi" w:hAnsiTheme="majorHAnsi" w:cs="Segoe UI"/>
          <w:sz w:val="24"/>
          <w:szCs w:val="24"/>
        </w:rPr>
        <w:t xml:space="preserve"> (one-to-many)</w:t>
      </w:r>
    </w:p>
    <w:p w:rsidR="00C82356" w:rsidRDefault="00C82356" w:rsidP="00207DC9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 w:rsidR="00A23EC0">
        <w:rPr>
          <w:rFonts w:asciiTheme="majorHAnsi" w:hAnsiTheme="majorHAnsi" w:cs="Segoe UI"/>
          <w:sz w:val="24"/>
          <w:szCs w:val="24"/>
        </w:rPr>
        <w:t xml:space="preserve"> </w:t>
      </w:r>
      <w:r w:rsidR="00A53782">
        <w:rPr>
          <w:rFonts w:asciiTheme="majorHAnsi" w:hAnsiTheme="majorHAnsi" w:cs="Segoe UI"/>
          <w:sz w:val="24"/>
          <w:szCs w:val="24"/>
        </w:rPr>
        <w:t xml:space="preserve">– The boat’s identification number. </w:t>
      </w:r>
      <w:r w:rsidR="00A53782"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 w:rsidR="00A53782">
        <w:rPr>
          <w:rFonts w:asciiTheme="majorHAnsi" w:hAnsiTheme="majorHAnsi" w:cs="Segoe UI"/>
          <w:sz w:val="24"/>
          <w:szCs w:val="24"/>
        </w:rPr>
        <w:t xml:space="preserve"> (TEXT)</w:t>
      </w:r>
    </w:p>
    <w:p w:rsidR="00053544" w:rsidRDefault="00C82356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 w:rsidR="00A23EC0">
        <w:rPr>
          <w:rFonts w:asciiTheme="majorHAnsi" w:hAnsiTheme="majorHAnsi" w:cs="Segoe UI"/>
          <w:sz w:val="24"/>
          <w:szCs w:val="24"/>
        </w:rPr>
        <w:t xml:space="preserve"> </w:t>
      </w:r>
      <w:r w:rsidR="00224403">
        <w:rPr>
          <w:rFonts w:asciiTheme="majorHAnsi" w:hAnsiTheme="majorHAnsi" w:cs="Segoe UI"/>
          <w:sz w:val="24"/>
          <w:szCs w:val="24"/>
        </w:rPr>
        <w:t xml:space="preserve">– The </w:t>
      </w:r>
      <w:r w:rsidR="00640315">
        <w:rPr>
          <w:rFonts w:asciiTheme="majorHAnsi" w:hAnsiTheme="majorHAnsi" w:cs="Segoe UI"/>
          <w:sz w:val="24"/>
          <w:szCs w:val="24"/>
        </w:rPr>
        <w:t>motor’s</w:t>
      </w:r>
      <w:r w:rsidR="00224403">
        <w:rPr>
          <w:rFonts w:asciiTheme="majorHAnsi" w:hAnsiTheme="majorHAnsi" w:cs="Segoe UI"/>
          <w:sz w:val="24"/>
          <w:szCs w:val="24"/>
        </w:rPr>
        <w:t xml:space="preserve"> serial number. This is a number given to every </w:t>
      </w:r>
      <w:r w:rsidR="00640315">
        <w:rPr>
          <w:rFonts w:asciiTheme="majorHAnsi" w:hAnsiTheme="majorHAnsi" w:cs="Segoe UI"/>
          <w:sz w:val="24"/>
          <w:szCs w:val="24"/>
        </w:rPr>
        <w:t>motor</w:t>
      </w:r>
      <w:r w:rsidR="00224403">
        <w:rPr>
          <w:rFonts w:asciiTheme="majorHAnsi" w:hAnsiTheme="majorHAnsi" w:cs="Segoe UI"/>
          <w:sz w:val="24"/>
          <w:szCs w:val="24"/>
        </w:rPr>
        <w:t xml:space="preserve"> when manufactured. (TEXT)</w:t>
      </w:r>
      <w:r w:rsidR="00207DC9">
        <w:rPr>
          <w:rFonts w:asciiTheme="majorHAnsi" w:hAnsiTheme="majorHAnsi" w:cs="Segoe UI"/>
          <w:sz w:val="24"/>
          <w:szCs w:val="24"/>
        </w:rPr>
        <w:br/>
      </w:r>
    </w:p>
    <w:p w:rsidR="00F5403A" w:rsidRDefault="00F5403A" w:rsidP="00F5403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ESTED_CAPTAIN</w:t>
      </w:r>
      <w:r>
        <w:rPr>
          <w:rFonts w:asciiTheme="majorHAnsi" w:hAnsiTheme="majorHAnsi" w:cs="Segoe UI"/>
          <w:sz w:val="24"/>
          <w:szCs w:val="24"/>
        </w:rPr>
        <w:br/>
        <w:t>Relationship connecting GROUP to CREW_MEMBER. (many-to-one)</w:t>
      </w:r>
    </w:p>
    <w:p w:rsidR="00F5403A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GROUP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group. (NUMBER)</w:t>
      </w:r>
    </w:p>
    <w:p w:rsidR="005565A1" w:rsidRPr="00DB1F5E" w:rsidRDefault="00F5403A" w:rsidP="005565A1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SN</w:t>
      </w:r>
      <w:r>
        <w:rPr>
          <w:rFonts w:asciiTheme="majorHAnsi" w:hAnsiTheme="majorHAnsi" w:cs="Segoe UI"/>
          <w:sz w:val="24"/>
          <w:szCs w:val="24"/>
        </w:rPr>
        <w:t xml:space="preserve"> – The social security number of the crew member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F5403A" w:rsidRDefault="00F5403A" w:rsidP="00F5403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ESTED_TRIP</w:t>
      </w:r>
      <w:r>
        <w:rPr>
          <w:rFonts w:asciiTheme="majorHAnsi" w:hAnsiTheme="majorHAnsi" w:cs="Segoe UI"/>
          <w:sz w:val="24"/>
          <w:szCs w:val="24"/>
        </w:rPr>
        <w:br/>
        <w:t>Relationship connecting GROUP to TRIP. (many-to-many)</w:t>
      </w:r>
    </w:p>
    <w:p w:rsidR="00F5403A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GROUP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group. (NUMBER)</w:t>
      </w:r>
    </w:p>
    <w:p w:rsidR="00F5403A" w:rsidRPr="009F3B75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TRIP_NAME</w:t>
      </w:r>
      <w:r>
        <w:rPr>
          <w:rFonts w:asciiTheme="majorHAnsi" w:hAnsiTheme="majorHAnsi" w:cs="Segoe UI"/>
          <w:sz w:val="24"/>
          <w:szCs w:val="24"/>
        </w:rPr>
        <w:t xml:space="preserve"> – The name of the trip that the group wants to go on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697A7F" w:rsidRDefault="00697A7F" w:rsidP="00697A7F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IRES_POLE_STRENGTH</w:t>
      </w:r>
      <w:r>
        <w:rPr>
          <w:rFonts w:asciiTheme="majorHAnsi" w:hAnsiTheme="majorHAnsi" w:cs="Segoe UI"/>
          <w:sz w:val="24"/>
          <w:szCs w:val="24"/>
        </w:rPr>
        <w:br/>
        <w:t>Relationship connecting LOCATION to FISHING_POLE.</w:t>
      </w:r>
    </w:p>
    <w:p w:rsidR="00D74A65" w:rsidRDefault="006122DB" w:rsidP="00697A7F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LOCATION_NUMBER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4D39C7">
        <w:rPr>
          <w:rFonts w:asciiTheme="majorHAnsi" w:hAnsiTheme="majorHAnsi" w:cs="Segoe UI"/>
          <w:sz w:val="24"/>
          <w:szCs w:val="24"/>
        </w:rPr>
        <w:t>–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4D39C7">
        <w:rPr>
          <w:rFonts w:asciiTheme="majorHAnsi" w:hAnsiTheme="majorHAnsi" w:cs="Segoe UI"/>
          <w:sz w:val="24"/>
          <w:szCs w:val="24"/>
        </w:rPr>
        <w:t>A number automatically assigned to the location on its creation. (</w:t>
      </w:r>
      <w:r w:rsidR="00125ACC">
        <w:rPr>
          <w:rFonts w:asciiTheme="majorHAnsi" w:hAnsiTheme="majorHAnsi" w:cs="Segoe UI"/>
          <w:sz w:val="24"/>
          <w:szCs w:val="24"/>
        </w:rPr>
        <w:t>NUMBER</w:t>
      </w:r>
      <w:r w:rsidR="004D39C7">
        <w:rPr>
          <w:rFonts w:asciiTheme="majorHAnsi" w:hAnsiTheme="majorHAnsi" w:cs="Segoe UI"/>
          <w:sz w:val="24"/>
          <w:szCs w:val="24"/>
        </w:rPr>
        <w:t>)</w:t>
      </w:r>
    </w:p>
    <w:p w:rsidR="00697A7F" w:rsidRDefault="00D74A65" w:rsidP="00697A7F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ERIAL_NUMBER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0C180C">
        <w:rPr>
          <w:rFonts w:asciiTheme="majorHAnsi" w:hAnsiTheme="majorHAnsi" w:cs="Segoe UI"/>
          <w:sz w:val="24"/>
          <w:szCs w:val="24"/>
        </w:rPr>
        <w:t>–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0C180C">
        <w:rPr>
          <w:rFonts w:asciiTheme="majorHAnsi" w:hAnsiTheme="majorHAnsi" w:cs="Segoe UI"/>
          <w:sz w:val="24"/>
          <w:szCs w:val="24"/>
        </w:rPr>
        <w:t>A number given to the fishing pole when it</w:t>
      </w:r>
      <w:r w:rsidR="00BB751E">
        <w:rPr>
          <w:rFonts w:asciiTheme="majorHAnsi" w:hAnsiTheme="majorHAnsi" w:cs="Segoe UI"/>
          <w:sz w:val="24"/>
          <w:szCs w:val="24"/>
        </w:rPr>
        <w:t>’</w:t>
      </w:r>
      <w:r w:rsidR="000C180C">
        <w:rPr>
          <w:rFonts w:asciiTheme="majorHAnsi" w:hAnsiTheme="majorHAnsi" w:cs="Segoe UI"/>
          <w:sz w:val="24"/>
          <w:szCs w:val="24"/>
        </w:rPr>
        <w:t>s manufactured.</w:t>
      </w:r>
      <w:r w:rsidR="00125ACC">
        <w:rPr>
          <w:rFonts w:asciiTheme="majorHAnsi" w:hAnsiTheme="majorHAnsi" w:cs="Segoe UI"/>
          <w:sz w:val="24"/>
          <w:szCs w:val="24"/>
        </w:rPr>
        <w:t xml:space="preserve"> (TEXT)</w:t>
      </w:r>
      <w:r w:rsidR="009F3B75">
        <w:rPr>
          <w:rFonts w:asciiTheme="majorHAnsi" w:hAnsiTheme="majorHAnsi" w:cs="Segoe UI"/>
          <w:sz w:val="24"/>
          <w:szCs w:val="24"/>
        </w:rPr>
        <w:br/>
      </w:r>
    </w:p>
    <w:p w:rsidR="00053544" w:rsidRDefault="009F3B75" w:rsidP="00053544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9F3B75">
        <w:rPr>
          <w:rFonts w:asciiTheme="majorHAnsi" w:hAnsiTheme="majorHAnsi" w:cs="Segoe UI"/>
          <w:sz w:val="24"/>
          <w:szCs w:val="24"/>
        </w:rPr>
        <w:t>SUPERVISES</w:t>
      </w:r>
      <w:r w:rsidR="00161A12">
        <w:rPr>
          <w:rFonts w:asciiTheme="majorHAnsi" w:hAnsiTheme="majorHAnsi" w:cs="Segoe UI"/>
          <w:sz w:val="24"/>
          <w:szCs w:val="24"/>
        </w:rPr>
        <w:br/>
      </w:r>
      <w:r w:rsidR="00535EF0">
        <w:rPr>
          <w:rFonts w:asciiTheme="majorHAnsi" w:hAnsiTheme="majorHAnsi" w:cs="Segoe UI"/>
          <w:sz w:val="24"/>
          <w:szCs w:val="24"/>
        </w:rPr>
        <w:t>Relationship connecting CREW_MEMBER to itself.</w:t>
      </w:r>
    </w:p>
    <w:p w:rsidR="008A59E1" w:rsidRDefault="004A3C7D" w:rsidP="00535E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CAPTAIN_SSN</w:t>
      </w:r>
      <w:r>
        <w:rPr>
          <w:rFonts w:asciiTheme="majorHAnsi" w:hAnsiTheme="majorHAnsi" w:cs="Segoe UI"/>
          <w:sz w:val="24"/>
          <w:szCs w:val="24"/>
        </w:rPr>
        <w:t xml:space="preserve"> – The captain’s social security number. (TEXT)</w:t>
      </w:r>
    </w:p>
    <w:p w:rsidR="00812085" w:rsidRPr="00812085" w:rsidRDefault="004A3C7D" w:rsidP="00812085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KIPPER_SSN</w:t>
      </w:r>
      <w:r>
        <w:rPr>
          <w:rFonts w:asciiTheme="majorHAnsi" w:hAnsiTheme="majorHAnsi" w:cs="Segoe UI"/>
          <w:sz w:val="24"/>
          <w:szCs w:val="24"/>
        </w:rPr>
        <w:t xml:space="preserve"> – The skipper’s social security number. (TEXT)</w:t>
      </w:r>
    </w:p>
    <w:sectPr w:rsidR="00812085" w:rsidRPr="00812085" w:rsidSect="007B1BAE">
      <w:headerReference w:type="default" r:id="rId9"/>
      <w:footerReference w:type="default" r:id="rId10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09" w:rsidRDefault="00C36B09" w:rsidP="000E54BA">
      <w:pPr>
        <w:spacing w:after="0" w:line="240" w:lineRule="auto"/>
      </w:pPr>
      <w:r>
        <w:separator/>
      </w:r>
    </w:p>
  </w:endnote>
  <w:endnote w:type="continuationSeparator" w:id="0">
    <w:p w:rsidR="00C36B09" w:rsidRDefault="00C36B09" w:rsidP="000E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C4" w:rsidRPr="00B27B96" w:rsidRDefault="00B27B96" w:rsidP="006012C4">
    <w:pPr>
      <w:pStyle w:val="Footer"/>
      <w:jc w:val="right"/>
      <w:rPr>
        <w:rFonts w:ascii="Segoe UI" w:hAnsi="Segoe UI" w:cs="Segoe UI"/>
        <w:sz w:val="24"/>
        <w:szCs w:val="24"/>
      </w:rPr>
    </w:pPr>
    <w:r w:rsidRPr="00B27B96">
      <w:rPr>
        <w:rFonts w:ascii="Segoe UI" w:hAnsi="Segoe UI" w:cs="Segoe UI"/>
        <w:sz w:val="24"/>
        <w:szCs w:val="24"/>
      </w:rPr>
      <w:fldChar w:fldCharType="begin"/>
    </w:r>
    <w:r w:rsidRPr="00B27B96">
      <w:rPr>
        <w:rFonts w:ascii="Segoe UI" w:hAnsi="Segoe UI" w:cs="Segoe UI"/>
        <w:sz w:val="24"/>
        <w:szCs w:val="24"/>
      </w:rPr>
      <w:instrText xml:space="preserve"> PAGE   \* MERGEFORMAT </w:instrText>
    </w:r>
    <w:r w:rsidRPr="00B27B96">
      <w:rPr>
        <w:rFonts w:ascii="Segoe UI" w:hAnsi="Segoe UI" w:cs="Segoe UI"/>
        <w:sz w:val="24"/>
        <w:szCs w:val="24"/>
      </w:rPr>
      <w:fldChar w:fldCharType="separate"/>
    </w:r>
    <w:r w:rsidR="00C36B09">
      <w:rPr>
        <w:rFonts w:ascii="Segoe UI" w:hAnsi="Segoe UI" w:cs="Segoe UI"/>
        <w:noProof/>
        <w:sz w:val="24"/>
        <w:szCs w:val="24"/>
      </w:rPr>
      <w:t>1</w:t>
    </w:r>
    <w:r w:rsidRPr="00B27B96">
      <w:rPr>
        <w:rFonts w:ascii="Segoe UI" w:hAnsi="Segoe UI" w:cs="Segoe U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09" w:rsidRDefault="00C36B09" w:rsidP="000E54BA">
      <w:pPr>
        <w:spacing w:after="0" w:line="240" w:lineRule="auto"/>
      </w:pPr>
      <w:r>
        <w:separator/>
      </w:r>
    </w:p>
  </w:footnote>
  <w:footnote w:type="continuationSeparator" w:id="0">
    <w:p w:rsidR="00C36B09" w:rsidRDefault="00C36B09" w:rsidP="000E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32"/>
        <w:szCs w:val="32"/>
      </w:rPr>
      <w:alias w:val="Title"/>
      <w:tag w:val=""/>
      <w:id w:val="-1546676260"/>
      <w:placeholder>
        <w:docPart w:val="3E0139B1A0424756A2A799140A7478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E54BA" w:rsidRDefault="000E54BA">
        <w:pPr>
          <w:pStyle w:val="Header"/>
        </w:pPr>
        <w:r w:rsidRPr="00131A26">
          <w:rPr>
            <w:rFonts w:ascii="Segoe UI" w:hAnsi="Segoe UI" w:cs="Segoe UI"/>
            <w:sz w:val="32"/>
            <w:szCs w:val="32"/>
          </w:rPr>
          <w:t>Glossar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CF3"/>
    <w:multiLevelType w:val="hybridMultilevel"/>
    <w:tmpl w:val="8A7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CE7"/>
    <w:multiLevelType w:val="hybridMultilevel"/>
    <w:tmpl w:val="EB7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67D07"/>
    <w:multiLevelType w:val="hybridMultilevel"/>
    <w:tmpl w:val="5232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E2972"/>
    <w:multiLevelType w:val="hybridMultilevel"/>
    <w:tmpl w:val="44B8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86387"/>
    <w:multiLevelType w:val="hybridMultilevel"/>
    <w:tmpl w:val="25C4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D507F"/>
    <w:multiLevelType w:val="hybridMultilevel"/>
    <w:tmpl w:val="97C2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02E6D"/>
    <w:multiLevelType w:val="hybridMultilevel"/>
    <w:tmpl w:val="6FF0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FF"/>
    <w:rsid w:val="000035C0"/>
    <w:rsid w:val="00012F2A"/>
    <w:rsid w:val="000131F9"/>
    <w:rsid w:val="00016934"/>
    <w:rsid w:val="00027719"/>
    <w:rsid w:val="00037515"/>
    <w:rsid w:val="000416BB"/>
    <w:rsid w:val="00053544"/>
    <w:rsid w:val="00055153"/>
    <w:rsid w:val="00057B85"/>
    <w:rsid w:val="00065C00"/>
    <w:rsid w:val="000770D5"/>
    <w:rsid w:val="000803FD"/>
    <w:rsid w:val="00084B95"/>
    <w:rsid w:val="00085F74"/>
    <w:rsid w:val="0009031C"/>
    <w:rsid w:val="00093237"/>
    <w:rsid w:val="000A590C"/>
    <w:rsid w:val="000B284E"/>
    <w:rsid w:val="000B4270"/>
    <w:rsid w:val="000B5214"/>
    <w:rsid w:val="000B68AE"/>
    <w:rsid w:val="000C10B8"/>
    <w:rsid w:val="000C180C"/>
    <w:rsid w:val="000C2196"/>
    <w:rsid w:val="000C3361"/>
    <w:rsid w:val="000C7843"/>
    <w:rsid w:val="000C7FE3"/>
    <w:rsid w:val="000D06FF"/>
    <w:rsid w:val="000D0DB9"/>
    <w:rsid w:val="000D4263"/>
    <w:rsid w:val="000E328A"/>
    <w:rsid w:val="000E54BA"/>
    <w:rsid w:val="000E7C9F"/>
    <w:rsid w:val="000F289F"/>
    <w:rsid w:val="000F314A"/>
    <w:rsid w:val="000F6B4D"/>
    <w:rsid w:val="00103247"/>
    <w:rsid w:val="00115F4A"/>
    <w:rsid w:val="0012543A"/>
    <w:rsid w:val="00125ACC"/>
    <w:rsid w:val="001262DF"/>
    <w:rsid w:val="0012762F"/>
    <w:rsid w:val="00131A26"/>
    <w:rsid w:val="0013310C"/>
    <w:rsid w:val="001404F0"/>
    <w:rsid w:val="00140EC0"/>
    <w:rsid w:val="00144AB7"/>
    <w:rsid w:val="001603AF"/>
    <w:rsid w:val="00161A12"/>
    <w:rsid w:val="00167EFE"/>
    <w:rsid w:val="0017142B"/>
    <w:rsid w:val="00171E9F"/>
    <w:rsid w:val="00186198"/>
    <w:rsid w:val="00192FE1"/>
    <w:rsid w:val="001B4294"/>
    <w:rsid w:val="001C5319"/>
    <w:rsid w:val="001D12A5"/>
    <w:rsid w:val="001D478D"/>
    <w:rsid w:val="001D5DCD"/>
    <w:rsid w:val="001E5297"/>
    <w:rsid w:val="00207DC9"/>
    <w:rsid w:val="00222AFA"/>
    <w:rsid w:val="00224403"/>
    <w:rsid w:val="00253700"/>
    <w:rsid w:val="00253858"/>
    <w:rsid w:val="00254D40"/>
    <w:rsid w:val="0025607C"/>
    <w:rsid w:val="00256B86"/>
    <w:rsid w:val="0026731D"/>
    <w:rsid w:val="0026751C"/>
    <w:rsid w:val="00273E8D"/>
    <w:rsid w:val="002754D2"/>
    <w:rsid w:val="00277B07"/>
    <w:rsid w:val="0029411C"/>
    <w:rsid w:val="00295706"/>
    <w:rsid w:val="002A537C"/>
    <w:rsid w:val="002A6C00"/>
    <w:rsid w:val="002B6ED8"/>
    <w:rsid w:val="002C25EC"/>
    <w:rsid w:val="002C6C2D"/>
    <w:rsid w:val="00301C10"/>
    <w:rsid w:val="00302074"/>
    <w:rsid w:val="0030407E"/>
    <w:rsid w:val="00310F43"/>
    <w:rsid w:val="0032167F"/>
    <w:rsid w:val="00326F79"/>
    <w:rsid w:val="00327AF1"/>
    <w:rsid w:val="00343218"/>
    <w:rsid w:val="003513FF"/>
    <w:rsid w:val="00365C31"/>
    <w:rsid w:val="003660C4"/>
    <w:rsid w:val="003922CC"/>
    <w:rsid w:val="003A50FC"/>
    <w:rsid w:val="003C274B"/>
    <w:rsid w:val="003C463A"/>
    <w:rsid w:val="003C6C7C"/>
    <w:rsid w:val="003D2320"/>
    <w:rsid w:val="003D3507"/>
    <w:rsid w:val="003D695C"/>
    <w:rsid w:val="003E251B"/>
    <w:rsid w:val="003E387E"/>
    <w:rsid w:val="003F15F7"/>
    <w:rsid w:val="0040595C"/>
    <w:rsid w:val="00411B2D"/>
    <w:rsid w:val="0041294D"/>
    <w:rsid w:val="004248A4"/>
    <w:rsid w:val="00447E64"/>
    <w:rsid w:val="00454373"/>
    <w:rsid w:val="00462134"/>
    <w:rsid w:val="00465684"/>
    <w:rsid w:val="00466229"/>
    <w:rsid w:val="00495322"/>
    <w:rsid w:val="004A3C7D"/>
    <w:rsid w:val="004B5DCB"/>
    <w:rsid w:val="004C3793"/>
    <w:rsid w:val="004C3D2D"/>
    <w:rsid w:val="004D39C7"/>
    <w:rsid w:val="004D7294"/>
    <w:rsid w:val="004E6BFC"/>
    <w:rsid w:val="004E7012"/>
    <w:rsid w:val="0052633E"/>
    <w:rsid w:val="005329EF"/>
    <w:rsid w:val="00532DC7"/>
    <w:rsid w:val="00535EF0"/>
    <w:rsid w:val="00547AE3"/>
    <w:rsid w:val="005558DE"/>
    <w:rsid w:val="0055600F"/>
    <w:rsid w:val="005565A1"/>
    <w:rsid w:val="00556681"/>
    <w:rsid w:val="00572E4A"/>
    <w:rsid w:val="0057600B"/>
    <w:rsid w:val="00576BBC"/>
    <w:rsid w:val="0059009A"/>
    <w:rsid w:val="00593DC1"/>
    <w:rsid w:val="00594022"/>
    <w:rsid w:val="00594C74"/>
    <w:rsid w:val="00595696"/>
    <w:rsid w:val="00596630"/>
    <w:rsid w:val="00596C81"/>
    <w:rsid w:val="005A15BA"/>
    <w:rsid w:val="005B2A6C"/>
    <w:rsid w:val="005C36B5"/>
    <w:rsid w:val="005C6BA7"/>
    <w:rsid w:val="005C6CC0"/>
    <w:rsid w:val="005F2AB5"/>
    <w:rsid w:val="005F7195"/>
    <w:rsid w:val="006012C4"/>
    <w:rsid w:val="00602244"/>
    <w:rsid w:val="00603208"/>
    <w:rsid w:val="00610705"/>
    <w:rsid w:val="006122DB"/>
    <w:rsid w:val="00620BAC"/>
    <w:rsid w:val="006211D1"/>
    <w:rsid w:val="00624AB8"/>
    <w:rsid w:val="00627CED"/>
    <w:rsid w:val="00640315"/>
    <w:rsid w:val="00640AF7"/>
    <w:rsid w:val="006472C1"/>
    <w:rsid w:val="00663CA5"/>
    <w:rsid w:val="006734F0"/>
    <w:rsid w:val="00673C35"/>
    <w:rsid w:val="00676A81"/>
    <w:rsid w:val="00697A7F"/>
    <w:rsid w:val="006A0CF1"/>
    <w:rsid w:val="006C60C5"/>
    <w:rsid w:val="006C661F"/>
    <w:rsid w:val="006D2ADE"/>
    <w:rsid w:val="006D3DB5"/>
    <w:rsid w:val="006E646E"/>
    <w:rsid w:val="006E7BE8"/>
    <w:rsid w:val="00704F08"/>
    <w:rsid w:val="00706DA3"/>
    <w:rsid w:val="00711586"/>
    <w:rsid w:val="0073084C"/>
    <w:rsid w:val="00732880"/>
    <w:rsid w:val="007344B0"/>
    <w:rsid w:val="00737D65"/>
    <w:rsid w:val="00742408"/>
    <w:rsid w:val="007463CA"/>
    <w:rsid w:val="00761D94"/>
    <w:rsid w:val="007636AF"/>
    <w:rsid w:val="00767CF9"/>
    <w:rsid w:val="007707F1"/>
    <w:rsid w:val="00771A57"/>
    <w:rsid w:val="00772941"/>
    <w:rsid w:val="00792071"/>
    <w:rsid w:val="007A5F3D"/>
    <w:rsid w:val="007B1BAE"/>
    <w:rsid w:val="007B6F5B"/>
    <w:rsid w:val="007C5E9F"/>
    <w:rsid w:val="007D50CB"/>
    <w:rsid w:val="007D57BC"/>
    <w:rsid w:val="007D746A"/>
    <w:rsid w:val="007F1112"/>
    <w:rsid w:val="007F1C97"/>
    <w:rsid w:val="007F6E6E"/>
    <w:rsid w:val="00811B15"/>
    <w:rsid w:val="00812085"/>
    <w:rsid w:val="00822931"/>
    <w:rsid w:val="00824A3E"/>
    <w:rsid w:val="00830343"/>
    <w:rsid w:val="00834EAA"/>
    <w:rsid w:val="008359E4"/>
    <w:rsid w:val="008411D9"/>
    <w:rsid w:val="008465E2"/>
    <w:rsid w:val="00853575"/>
    <w:rsid w:val="008578EE"/>
    <w:rsid w:val="00873934"/>
    <w:rsid w:val="00882DCF"/>
    <w:rsid w:val="0089166B"/>
    <w:rsid w:val="00892566"/>
    <w:rsid w:val="008961FD"/>
    <w:rsid w:val="008964D3"/>
    <w:rsid w:val="008A394F"/>
    <w:rsid w:val="008A59E1"/>
    <w:rsid w:val="008A73BA"/>
    <w:rsid w:val="008B078D"/>
    <w:rsid w:val="008B673F"/>
    <w:rsid w:val="008C7CA7"/>
    <w:rsid w:val="008D7A2A"/>
    <w:rsid w:val="008E2FCB"/>
    <w:rsid w:val="008E7C17"/>
    <w:rsid w:val="00903708"/>
    <w:rsid w:val="00903C25"/>
    <w:rsid w:val="00917325"/>
    <w:rsid w:val="00921B42"/>
    <w:rsid w:val="00935EBF"/>
    <w:rsid w:val="009405C5"/>
    <w:rsid w:val="0094244A"/>
    <w:rsid w:val="00957EAE"/>
    <w:rsid w:val="00972510"/>
    <w:rsid w:val="00974D4D"/>
    <w:rsid w:val="00980F1D"/>
    <w:rsid w:val="00997F92"/>
    <w:rsid w:val="009A02C9"/>
    <w:rsid w:val="009A0B33"/>
    <w:rsid w:val="009A1685"/>
    <w:rsid w:val="009B2FE2"/>
    <w:rsid w:val="009B4F0B"/>
    <w:rsid w:val="009C02E5"/>
    <w:rsid w:val="009C19A7"/>
    <w:rsid w:val="009C1CD4"/>
    <w:rsid w:val="009D2EDB"/>
    <w:rsid w:val="009E3C44"/>
    <w:rsid w:val="009E45ED"/>
    <w:rsid w:val="009F3B75"/>
    <w:rsid w:val="00A20098"/>
    <w:rsid w:val="00A22ABC"/>
    <w:rsid w:val="00A23968"/>
    <w:rsid w:val="00A23EC0"/>
    <w:rsid w:val="00A300B5"/>
    <w:rsid w:val="00A45C43"/>
    <w:rsid w:val="00A507FF"/>
    <w:rsid w:val="00A53782"/>
    <w:rsid w:val="00A55C23"/>
    <w:rsid w:val="00A56E66"/>
    <w:rsid w:val="00A705F1"/>
    <w:rsid w:val="00A9762B"/>
    <w:rsid w:val="00AA255A"/>
    <w:rsid w:val="00AB3717"/>
    <w:rsid w:val="00AD79E8"/>
    <w:rsid w:val="00AE4E1F"/>
    <w:rsid w:val="00AF16E9"/>
    <w:rsid w:val="00AF34B6"/>
    <w:rsid w:val="00AF52AB"/>
    <w:rsid w:val="00B05D98"/>
    <w:rsid w:val="00B15EE9"/>
    <w:rsid w:val="00B25FD7"/>
    <w:rsid w:val="00B27B96"/>
    <w:rsid w:val="00B33D59"/>
    <w:rsid w:val="00B33E0F"/>
    <w:rsid w:val="00B3488B"/>
    <w:rsid w:val="00B44B5D"/>
    <w:rsid w:val="00B51A4E"/>
    <w:rsid w:val="00B52823"/>
    <w:rsid w:val="00B544BA"/>
    <w:rsid w:val="00B54D32"/>
    <w:rsid w:val="00B6308C"/>
    <w:rsid w:val="00B63A5F"/>
    <w:rsid w:val="00B73601"/>
    <w:rsid w:val="00B76EDB"/>
    <w:rsid w:val="00B87541"/>
    <w:rsid w:val="00B973EB"/>
    <w:rsid w:val="00BB751E"/>
    <w:rsid w:val="00BF006D"/>
    <w:rsid w:val="00BF0618"/>
    <w:rsid w:val="00BF4AB8"/>
    <w:rsid w:val="00BF5343"/>
    <w:rsid w:val="00BF5AA9"/>
    <w:rsid w:val="00C02532"/>
    <w:rsid w:val="00C0705F"/>
    <w:rsid w:val="00C113A5"/>
    <w:rsid w:val="00C22B37"/>
    <w:rsid w:val="00C34269"/>
    <w:rsid w:val="00C36230"/>
    <w:rsid w:val="00C36B09"/>
    <w:rsid w:val="00C4156D"/>
    <w:rsid w:val="00C417CE"/>
    <w:rsid w:val="00C5282D"/>
    <w:rsid w:val="00C53032"/>
    <w:rsid w:val="00C544B1"/>
    <w:rsid w:val="00C629D4"/>
    <w:rsid w:val="00C672F8"/>
    <w:rsid w:val="00C75063"/>
    <w:rsid w:val="00C82356"/>
    <w:rsid w:val="00C96994"/>
    <w:rsid w:val="00CB1BF1"/>
    <w:rsid w:val="00CB5A5D"/>
    <w:rsid w:val="00CC0250"/>
    <w:rsid w:val="00CC71F6"/>
    <w:rsid w:val="00CD6B6E"/>
    <w:rsid w:val="00CE6B3C"/>
    <w:rsid w:val="00CE72E5"/>
    <w:rsid w:val="00CF069E"/>
    <w:rsid w:val="00D001E5"/>
    <w:rsid w:val="00D04382"/>
    <w:rsid w:val="00D1556E"/>
    <w:rsid w:val="00D20DE7"/>
    <w:rsid w:val="00D259DA"/>
    <w:rsid w:val="00D2603A"/>
    <w:rsid w:val="00D33687"/>
    <w:rsid w:val="00D357F2"/>
    <w:rsid w:val="00D42837"/>
    <w:rsid w:val="00D5396A"/>
    <w:rsid w:val="00D5568A"/>
    <w:rsid w:val="00D56A50"/>
    <w:rsid w:val="00D57080"/>
    <w:rsid w:val="00D60253"/>
    <w:rsid w:val="00D67B83"/>
    <w:rsid w:val="00D74A65"/>
    <w:rsid w:val="00DB0751"/>
    <w:rsid w:val="00DB15A0"/>
    <w:rsid w:val="00DB1F5E"/>
    <w:rsid w:val="00DC565A"/>
    <w:rsid w:val="00DC630B"/>
    <w:rsid w:val="00DC77F9"/>
    <w:rsid w:val="00DD3D8F"/>
    <w:rsid w:val="00DE00A2"/>
    <w:rsid w:val="00DE6457"/>
    <w:rsid w:val="00DF5B38"/>
    <w:rsid w:val="00DF5C74"/>
    <w:rsid w:val="00E0102E"/>
    <w:rsid w:val="00E03EE5"/>
    <w:rsid w:val="00E1119C"/>
    <w:rsid w:val="00E17939"/>
    <w:rsid w:val="00E20363"/>
    <w:rsid w:val="00E24133"/>
    <w:rsid w:val="00E25DDE"/>
    <w:rsid w:val="00E30B4D"/>
    <w:rsid w:val="00E31CC1"/>
    <w:rsid w:val="00E324FB"/>
    <w:rsid w:val="00E33252"/>
    <w:rsid w:val="00E345B3"/>
    <w:rsid w:val="00E3776A"/>
    <w:rsid w:val="00E42AAA"/>
    <w:rsid w:val="00E43371"/>
    <w:rsid w:val="00E557FE"/>
    <w:rsid w:val="00E631AD"/>
    <w:rsid w:val="00E67507"/>
    <w:rsid w:val="00E7229B"/>
    <w:rsid w:val="00E751B5"/>
    <w:rsid w:val="00E76380"/>
    <w:rsid w:val="00E85208"/>
    <w:rsid w:val="00E97C8F"/>
    <w:rsid w:val="00EA0279"/>
    <w:rsid w:val="00EA1C77"/>
    <w:rsid w:val="00EB206C"/>
    <w:rsid w:val="00EB537F"/>
    <w:rsid w:val="00ED20D9"/>
    <w:rsid w:val="00ED262A"/>
    <w:rsid w:val="00ED6CC1"/>
    <w:rsid w:val="00F02986"/>
    <w:rsid w:val="00F11A5E"/>
    <w:rsid w:val="00F14D7C"/>
    <w:rsid w:val="00F202EB"/>
    <w:rsid w:val="00F20CC6"/>
    <w:rsid w:val="00F21977"/>
    <w:rsid w:val="00F30D3A"/>
    <w:rsid w:val="00F32ED5"/>
    <w:rsid w:val="00F33AB6"/>
    <w:rsid w:val="00F34E76"/>
    <w:rsid w:val="00F400DB"/>
    <w:rsid w:val="00F52E6E"/>
    <w:rsid w:val="00F5403A"/>
    <w:rsid w:val="00F6731A"/>
    <w:rsid w:val="00F707A5"/>
    <w:rsid w:val="00F7127E"/>
    <w:rsid w:val="00F74502"/>
    <w:rsid w:val="00F8788A"/>
    <w:rsid w:val="00F97B2F"/>
    <w:rsid w:val="00FC2512"/>
    <w:rsid w:val="00FC5335"/>
    <w:rsid w:val="00FC72DD"/>
    <w:rsid w:val="00FD6768"/>
    <w:rsid w:val="00FE2913"/>
    <w:rsid w:val="00FF1AE7"/>
    <w:rsid w:val="00FF3533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BA"/>
  </w:style>
  <w:style w:type="paragraph" w:styleId="Footer">
    <w:name w:val="footer"/>
    <w:basedOn w:val="Normal"/>
    <w:link w:val="Foot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BA"/>
  </w:style>
  <w:style w:type="character" w:styleId="PlaceholderText">
    <w:name w:val="Placeholder Text"/>
    <w:basedOn w:val="DefaultParagraphFont"/>
    <w:uiPriority w:val="99"/>
    <w:semiHidden/>
    <w:rsid w:val="000E5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BA"/>
  </w:style>
  <w:style w:type="paragraph" w:styleId="Footer">
    <w:name w:val="footer"/>
    <w:basedOn w:val="Normal"/>
    <w:link w:val="Foot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BA"/>
  </w:style>
  <w:style w:type="character" w:styleId="PlaceholderText">
    <w:name w:val="Placeholder Text"/>
    <w:basedOn w:val="DefaultParagraphFont"/>
    <w:uiPriority w:val="99"/>
    <w:semiHidden/>
    <w:rsid w:val="000E5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0139B1A0424756A2A799140A74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EC2E-B6E8-4157-9D90-F834D569E4D8}"/>
      </w:docPartPr>
      <w:docPartBody>
        <w:p w:rsidR="005B0584" w:rsidRDefault="00383C9B">
          <w:r w:rsidRPr="000D213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9B"/>
    <w:rsid w:val="00011A01"/>
    <w:rsid w:val="001A0A5F"/>
    <w:rsid w:val="003831B3"/>
    <w:rsid w:val="00383C9B"/>
    <w:rsid w:val="005B0584"/>
    <w:rsid w:val="005F3320"/>
    <w:rsid w:val="0079282C"/>
    <w:rsid w:val="008563EA"/>
    <w:rsid w:val="00A42CA5"/>
    <w:rsid w:val="00DF6E15"/>
    <w:rsid w:val="00E732DD"/>
    <w:rsid w:val="00EC1E0A"/>
    <w:rsid w:val="00F9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9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C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9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256F-CE8B-4A71-A4B6-38B4B127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creator>Charles Madere; Joseph Gautier</dc:creator>
  <cp:keywords>College;Computer Science</cp:keywords>
  <cp:lastModifiedBy>Charles Madere</cp:lastModifiedBy>
  <cp:revision>405</cp:revision>
  <dcterms:created xsi:type="dcterms:W3CDTF">2013-03-12T19:09:00Z</dcterms:created>
  <dcterms:modified xsi:type="dcterms:W3CDTF">2013-05-02T04:40:00Z</dcterms:modified>
</cp:coreProperties>
</file>